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A1" w:rsidRPr="00A51B38" w:rsidRDefault="003E71A1" w:rsidP="00A51B38">
      <w:pPr>
        <w:pStyle w:val="aa"/>
        <w:rPr>
          <w:b/>
          <w:bCs/>
          <w:szCs w:val="28"/>
        </w:rPr>
      </w:pPr>
      <w:r w:rsidRPr="00A51B38">
        <w:rPr>
          <w:b/>
          <w:bCs/>
          <w:szCs w:val="28"/>
        </w:rPr>
        <w:t>РФ</w:t>
      </w:r>
    </w:p>
    <w:p w:rsidR="00A51B38" w:rsidRPr="00A51B38" w:rsidRDefault="003E71A1" w:rsidP="00A51B38">
      <w:pPr>
        <w:pStyle w:val="1"/>
        <w:rPr>
          <w:szCs w:val="28"/>
        </w:rPr>
      </w:pPr>
      <w:r w:rsidRPr="00A51B38">
        <w:rPr>
          <w:szCs w:val="28"/>
        </w:rPr>
        <w:t xml:space="preserve">    АДМИНИСТРАЦИЯ ЗАПАДНОДВИНСКОГО </w:t>
      </w:r>
    </w:p>
    <w:p w:rsidR="003E71A1" w:rsidRPr="00A51B38" w:rsidRDefault="00BE4E20" w:rsidP="00A51B38">
      <w:pPr>
        <w:pStyle w:val="1"/>
        <w:rPr>
          <w:szCs w:val="28"/>
        </w:rPr>
      </w:pPr>
      <w:r w:rsidRPr="00A51B38">
        <w:rPr>
          <w:szCs w:val="28"/>
        </w:rPr>
        <w:t>МУНИЦИПАЛЬНОГО ОКРУГА</w:t>
      </w:r>
    </w:p>
    <w:p w:rsidR="003E71A1" w:rsidRDefault="003E71A1" w:rsidP="00A51B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B38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A51B38" w:rsidRPr="00A51B38" w:rsidRDefault="00A51B38" w:rsidP="00A51B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1A1" w:rsidRDefault="003E71A1" w:rsidP="00A51B3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51B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4E20" w:rsidRPr="00A51B38">
        <w:rPr>
          <w:rFonts w:ascii="Times New Roman" w:hAnsi="Times New Roman" w:cs="Times New Roman"/>
          <w:sz w:val="28"/>
          <w:szCs w:val="28"/>
        </w:rPr>
        <w:t xml:space="preserve">  </w:t>
      </w:r>
      <w:r w:rsidRPr="00A51B38">
        <w:rPr>
          <w:rFonts w:ascii="Times New Roman" w:hAnsi="Times New Roman" w:cs="Times New Roman"/>
          <w:sz w:val="28"/>
          <w:szCs w:val="28"/>
        </w:rPr>
        <w:t xml:space="preserve"> </w:t>
      </w:r>
      <w:r w:rsidRPr="00A51B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51B38" w:rsidRPr="00A51B38" w:rsidRDefault="00A51B38" w:rsidP="00A51B38">
      <w:pPr>
        <w:spacing w:after="0"/>
      </w:pPr>
    </w:p>
    <w:p w:rsidR="003E71A1" w:rsidRDefault="00A51B38" w:rsidP="00A51B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6.</w:t>
      </w:r>
      <w:r w:rsidR="003E71A1" w:rsidRPr="00A51B38">
        <w:rPr>
          <w:rFonts w:ascii="Times New Roman" w:hAnsi="Times New Roman" w:cs="Times New Roman"/>
          <w:b/>
          <w:sz w:val="28"/>
          <w:szCs w:val="28"/>
        </w:rPr>
        <w:t>202</w:t>
      </w:r>
      <w:r w:rsidR="00BE4E20" w:rsidRPr="00A51B38">
        <w:rPr>
          <w:rFonts w:ascii="Times New Roman" w:hAnsi="Times New Roman" w:cs="Times New Roman"/>
          <w:b/>
          <w:sz w:val="28"/>
          <w:szCs w:val="28"/>
        </w:rPr>
        <w:t>3</w:t>
      </w:r>
      <w:r w:rsidR="00240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A1" w:rsidRPr="00A51B38">
        <w:rPr>
          <w:rFonts w:ascii="Times New Roman" w:hAnsi="Times New Roman" w:cs="Times New Roman"/>
          <w:b/>
          <w:sz w:val="28"/>
          <w:szCs w:val="28"/>
        </w:rPr>
        <w:t>г</w:t>
      </w:r>
      <w:r w:rsidR="00A30F35" w:rsidRPr="00A51B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. </w:t>
      </w:r>
      <w:r w:rsidR="003E71A1" w:rsidRPr="00A51B38">
        <w:rPr>
          <w:rFonts w:ascii="Times New Roman" w:hAnsi="Times New Roman" w:cs="Times New Roman"/>
          <w:b/>
          <w:sz w:val="28"/>
          <w:szCs w:val="28"/>
        </w:rPr>
        <w:t>Западная Двина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88</w:t>
      </w:r>
    </w:p>
    <w:p w:rsidR="00A51B38" w:rsidRPr="00A51B38" w:rsidRDefault="00A51B38" w:rsidP="00A51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A33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1B38">
        <w:rPr>
          <w:b/>
          <w:color w:val="000000"/>
          <w:sz w:val="28"/>
          <w:szCs w:val="28"/>
        </w:rPr>
        <w:t xml:space="preserve">Об утверждении Порядка ведения </w:t>
      </w:r>
      <w:r w:rsidR="00EF63AF" w:rsidRPr="00A51B38">
        <w:rPr>
          <w:b/>
          <w:color w:val="000000"/>
          <w:sz w:val="28"/>
          <w:szCs w:val="28"/>
        </w:rPr>
        <w:t xml:space="preserve">единого </w:t>
      </w:r>
      <w:r w:rsidRPr="00A51B38">
        <w:rPr>
          <w:b/>
          <w:color w:val="000000"/>
          <w:sz w:val="28"/>
          <w:szCs w:val="28"/>
        </w:rPr>
        <w:t>реестра</w:t>
      </w:r>
    </w:p>
    <w:p w:rsidR="00EF63AF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A51B38">
        <w:rPr>
          <w:b/>
          <w:color w:val="000000"/>
          <w:sz w:val="28"/>
          <w:szCs w:val="28"/>
        </w:rPr>
        <w:t xml:space="preserve"> </w:t>
      </w:r>
      <w:r w:rsidR="00EF63AF" w:rsidRPr="00A51B38">
        <w:rPr>
          <w:b/>
          <w:sz w:val="28"/>
          <w:szCs w:val="28"/>
          <w:shd w:val="clear" w:color="auto" w:fill="FFFFFF"/>
        </w:rPr>
        <w:t>организаций, образующих инфраструктуру</w:t>
      </w:r>
    </w:p>
    <w:p w:rsidR="003E76A1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1B38">
        <w:rPr>
          <w:b/>
          <w:sz w:val="28"/>
          <w:szCs w:val="28"/>
          <w:shd w:val="clear" w:color="auto" w:fill="FFFFFF"/>
        </w:rPr>
        <w:t xml:space="preserve"> поддержки субъектов малого и среднего предпринимательства</w:t>
      </w:r>
    </w:p>
    <w:p w:rsidR="005A7A33" w:rsidRPr="00A51B38" w:rsidRDefault="005A7A33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51B38">
        <w:rPr>
          <w:color w:val="000000"/>
          <w:sz w:val="28"/>
          <w:szCs w:val="28"/>
        </w:rPr>
        <w:tab/>
      </w:r>
      <w:r w:rsidR="003E76A1" w:rsidRPr="00A51B38">
        <w:rPr>
          <w:color w:val="000000"/>
          <w:sz w:val="28"/>
          <w:szCs w:val="28"/>
        </w:rPr>
        <w:t xml:space="preserve">В целях реализации статьи 8  Федерального закона от 24 июля 2007 г. № 209 - ФЗ «О развитии малого и среднего предпринимательства в Российской Федерации» и в соответствии с приказом Министерства экономического развития Российской Федерации от </w:t>
      </w:r>
      <w:r w:rsidR="00EF63AF" w:rsidRPr="00A51B38">
        <w:rPr>
          <w:color w:val="000000"/>
          <w:sz w:val="28"/>
          <w:szCs w:val="28"/>
        </w:rPr>
        <w:t>24 августа</w:t>
      </w:r>
      <w:r w:rsidR="003E76A1" w:rsidRPr="00A51B38">
        <w:rPr>
          <w:color w:val="000000"/>
          <w:sz w:val="28"/>
          <w:szCs w:val="28"/>
        </w:rPr>
        <w:t xml:space="preserve"> 20</w:t>
      </w:r>
      <w:r w:rsidR="00EF63AF" w:rsidRPr="00A51B38">
        <w:rPr>
          <w:color w:val="000000"/>
          <w:sz w:val="28"/>
          <w:szCs w:val="28"/>
        </w:rPr>
        <w:t>21</w:t>
      </w:r>
      <w:r w:rsidR="003E76A1" w:rsidRPr="00A51B38">
        <w:rPr>
          <w:color w:val="000000"/>
          <w:sz w:val="28"/>
          <w:szCs w:val="28"/>
        </w:rPr>
        <w:t xml:space="preserve"> г. № </w:t>
      </w:r>
      <w:r w:rsidR="00EF63AF" w:rsidRPr="00A51B38">
        <w:rPr>
          <w:color w:val="000000"/>
          <w:sz w:val="28"/>
          <w:szCs w:val="28"/>
        </w:rPr>
        <w:t>509</w:t>
      </w:r>
      <w:r w:rsidR="003E76A1" w:rsidRPr="00A51B38">
        <w:rPr>
          <w:color w:val="000000"/>
          <w:sz w:val="28"/>
          <w:szCs w:val="28"/>
        </w:rPr>
        <w:t xml:space="preserve"> «</w:t>
      </w:r>
      <w:r w:rsidR="00EF63AF" w:rsidRPr="00A51B38">
        <w:rPr>
          <w:bCs/>
          <w:color w:val="444444"/>
          <w:sz w:val="28"/>
          <w:szCs w:val="28"/>
          <w:shd w:val="clear" w:color="auto" w:fill="FFFFFF"/>
        </w:rPr>
        <w:t>Об утверждении </w:t>
      </w:r>
      <w:hyperlink r:id="rId7" w:anchor="6560IO" w:history="1">
        <w:r w:rsidR="00EF63AF" w:rsidRPr="00A51B38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порядка ведения единого реестра организаций, образующих инфраструктуру поддержки субъектов малого и среднего предпринимательства, формы его ведения, состава сведений, содержащихся в таком реестре, а также состава сведений, предусмотренных пунктами 1 и 2 части 2, частью 3 статьи 15_1 Федерального закона от 24 июля 2007 г. N 209-ФЗ "О развитии малого и среднего предпринимательства в Российской Федерации"</w:t>
        </w:r>
      </w:hyperlink>
      <w:r w:rsidR="00EF63AF" w:rsidRPr="00A51B38">
        <w:rPr>
          <w:bCs/>
          <w:sz w:val="28"/>
          <w:szCs w:val="28"/>
          <w:shd w:val="clear" w:color="auto" w:fill="FFFFFF"/>
        </w:rPr>
        <w:t>, сроков, порядка и </w:t>
      </w:r>
      <w:hyperlink r:id="rId8" w:anchor="7DO0KC" w:history="1">
        <w:r w:rsidR="00EF63AF" w:rsidRPr="00A51B38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формы их направления</w:t>
        </w:r>
      </w:hyperlink>
      <w:r w:rsidR="00EF63AF" w:rsidRPr="00A51B38">
        <w:rPr>
          <w:bCs/>
          <w:sz w:val="28"/>
          <w:szCs w:val="28"/>
          <w:shd w:val="clear" w:color="auto" w:fill="FFFFFF"/>
        </w:rPr>
        <w:t>, </w:t>
      </w:r>
      <w:hyperlink r:id="rId9" w:anchor="7DG0K7" w:history="1">
        <w:r w:rsidR="00EF63AF" w:rsidRPr="00A51B38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Требований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</w:t>
        </w:r>
      </w:hyperlink>
      <w:r w:rsidR="00EF63AF" w:rsidRPr="00A51B38">
        <w:rPr>
          <w:sz w:val="28"/>
          <w:szCs w:val="28"/>
        </w:rPr>
        <w:t xml:space="preserve">, </w:t>
      </w:r>
      <w:r w:rsidR="003E76A1" w:rsidRPr="00A51B38">
        <w:rPr>
          <w:color w:val="000000"/>
          <w:sz w:val="28"/>
          <w:szCs w:val="28"/>
        </w:rPr>
        <w:t xml:space="preserve">администрация </w:t>
      </w:r>
      <w:r w:rsidRPr="00A51B38">
        <w:rPr>
          <w:color w:val="000000"/>
          <w:sz w:val="28"/>
          <w:szCs w:val="28"/>
        </w:rPr>
        <w:t xml:space="preserve"> Западнодвинского </w:t>
      </w:r>
      <w:r w:rsidR="00BE4E20" w:rsidRPr="00A51B38">
        <w:rPr>
          <w:color w:val="000000"/>
          <w:sz w:val="28"/>
          <w:szCs w:val="28"/>
        </w:rPr>
        <w:t>муниципального округа</w:t>
      </w:r>
      <w:r w:rsidR="003E76A1" w:rsidRPr="00A51B38">
        <w:rPr>
          <w:color w:val="000000"/>
          <w:sz w:val="28"/>
          <w:szCs w:val="28"/>
        </w:rPr>
        <w:t xml:space="preserve"> </w:t>
      </w:r>
      <w:r w:rsidRPr="00A51B38">
        <w:rPr>
          <w:color w:val="000000"/>
          <w:sz w:val="28"/>
          <w:szCs w:val="28"/>
        </w:rPr>
        <w:t xml:space="preserve"> Тверской области </w:t>
      </w:r>
      <w:r w:rsidR="003E71A1" w:rsidRPr="00A51B38">
        <w:rPr>
          <w:color w:val="000000"/>
          <w:sz w:val="28"/>
          <w:szCs w:val="28"/>
        </w:rPr>
        <w:t xml:space="preserve"> </w:t>
      </w:r>
      <w:r w:rsidR="00BE4E20" w:rsidRPr="00A51B38">
        <w:rPr>
          <w:b/>
          <w:color w:val="000000"/>
          <w:sz w:val="28"/>
          <w:szCs w:val="28"/>
        </w:rPr>
        <w:t>П</w:t>
      </w:r>
      <w:r w:rsidRPr="00A51B38">
        <w:rPr>
          <w:b/>
          <w:color w:val="000000"/>
          <w:sz w:val="28"/>
          <w:szCs w:val="28"/>
        </w:rPr>
        <w:t>ОСТАНОВЛЯЕТ:</w:t>
      </w:r>
    </w:p>
    <w:p w:rsidR="003E76A1" w:rsidRPr="00A51B38" w:rsidRDefault="003E71A1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1B38">
        <w:rPr>
          <w:color w:val="000000"/>
          <w:sz w:val="28"/>
          <w:szCs w:val="28"/>
        </w:rPr>
        <w:tab/>
      </w:r>
      <w:r w:rsidR="003E76A1" w:rsidRPr="00A51B38">
        <w:rPr>
          <w:color w:val="000000"/>
          <w:sz w:val="28"/>
          <w:szCs w:val="28"/>
        </w:rPr>
        <w:t>1. Утвердить Порядок ведения</w:t>
      </w:r>
      <w:r w:rsidR="00EF63AF" w:rsidRPr="00A51B38">
        <w:rPr>
          <w:sz w:val="28"/>
          <w:szCs w:val="28"/>
          <w:shd w:val="clear" w:color="auto" w:fill="FFFFFF"/>
        </w:rPr>
        <w:t xml:space="preserve"> единого реестра организаций, образующих инфраструктуру поддержки субъектов малого и среднего предпринимательства </w:t>
      </w:r>
      <w:r w:rsidR="003E76A1" w:rsidRPr="00A51B38">
        <w:rPr>
          <w:color w:val="000000"/>
          <w:sz w:val="28"/>
          <w:szCs w:val="28"/>
        </w:rPr>
        <w:t>согласно Приложению 1 к настоящему постановлению.</w:t>
      </w:r>
    </w:p>
    <w:p w:rsidR="00EF63AF" w:rsidRPr="00A51B38" w:rsidRDefault="003E71A1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/>
          <w:sz w:val="28"/>
          <w:szCs w:val="28"/>
        </w:rPr>
        <w:tab/>
      </w:r>
      <w:r w:rsidR="003E76A1" w:rsidRPr="00A51B38">
        <w:rPr>
          <w:color w:val="000000"/>
          <w:sz w:val="28"/>
          <w:szCs w:val="28"/>
        </w:rPr>
        <w:t xml:space="preserve">2. </w:t>
      </w:r>
      <w:r w:rsidR="00EF63AF" w:rsidRPr="00A51B38">
        <w:rPr>
          <w:color w:val="000000"/>
          <w:sz w:val="28"/>
          <w:szCs w:val="28"/>
        </w:rPr>
        <w:t>Утверд</w:t>
      </w:r>
      <w:r w:rsidR="00EF63AF" w:rsidRPr="00A51B38">
        <w:rPr>
          <w:color w:val="000000" w:themeColor="text1"/>
          <w:sz w:val="28"/>
          <w:szCs w:val="28"/>
        </w:rPr>
        <w:t>ить форму</w:t>
      </w:r>
      <w:r w:rsidR="00EF63AF" w:rsidRPr="00A51B38">
        <w:rPr>
          <w:color w:val="000000" w:themeColor="text1"/>
          <w:sz w:val="28"/>
          <w:szCs w:val="28"/>
          <w:shd w:val="clear" w:color="auto" w:fill="FFFFFF"/>
        </w:rPr>
        <w:t xml:space="preserve"> ведения единого реестра организаций, образующих инфраструктуру поддержки субъектов малого и среднего предпринимательства, и состав сведений, содержащихся в таком реестре</w:t>
      </w:r>
      <w:r w:rsidR="00EF63AF" w:rsidRPr="00A51B38">
        <w:rPr>
          <w:color w:val="000000" w:themeColor="text1"/>
          <w:sz w:val="28"/>
          <w:szCs w:val="28"/>
        </w:rPr>
        <w:t xml:space="preserve"> согласно Приложению </w:t>
      </w:r>
      <w:r w:rsidR="00FA071C" w:rsidRPr="00A51B38">
        <w:rPr>
          <w:color w:val="000000" w:themeColor="text1"/>
          <w:sz w:val="28"/>
          <w:szCs w:val="28"/>
        </w:rPr>
        <w:t>2</w:t>
      </w:r>
      <w:r w:rsidR="00EF63AF" w:rsidRPr="00A51B38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FA071C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          </w:t>
      </w:r>
      <w:r w:rsidR="00FA071C" w:rsidRPr="00A51B38">
        <w:rPr>
          <w:color w:val="000000" w:themeColor="text1"/>
          <w:sz w:val="28"/>
          <w:szCs w:val="28"/>
        </w:rPr>
        <w:t xml:space="preserve">3. Утвердить </w:t>
      </w:r>
      <w:r w:rsidR="00FA071C" w:rsidRPr="00A51B38">
        <w:rPr>
          <w:bCs/>
          <w:color w:val="000000" w:themeColor="text1"/>
          <w:sz w:val="28"/>
          <w:szCs w:val="28"/>
          <w:shd w:val="clear" w:color="auto" w:fill="FFFFFF"/>
        </w:rPr>
        <w:t>Состав и форму направления сведений, предусмотренных пунктами 1 и 2 части 2, частью 3 статьи 15.</w:t>
      </w:r>
      <w:r w:rsidR="00FA071C" w:rsidRPr="00A51B38">
        <w:rPr>
          <w:rStyle w:val="w9"/>
          <w:color w:val="000000" w:themeColor="text1"/>
          <w:sz w:val="28"/>
          <w:szCs w:val="28"/>
          <w:shd w:val="clear" w:color="auto" w:fill="FFFFFF"/>
        </w:rPr>
        <w:t>1 </w:t>
      </w:r>
      <w:r w:rsidR="00FA071C" w:rsidRPr="00A51B38">
        <w:rPr>
          <w:bCs/>
          <w:color w:val="000000" w:themeColor="text1"/>
          <w:sz w:val="28"/>
          <w:szCs w:val="28"/>
          <w:shd w:val="clear" w:color="auto" w:fill="FFFFFF"/>
        </w:rPr>
        <w:t>Федерального закона от 24 июля 2007 г. № 209-ФЗ "О развитии малого и среднего предпринимательства в Российской Федерации</w:t>
      </w:r>
      <w:r w:rsidR="00FA071C" w:rsidRPr="00A51B38">
        <w:rPr>
          <w:color w:val="000000" w:themeColor="text1"/>
          <w:sz w:val="28"/>
          <w:szCs w:val="28"/>
        </w:rPr>
        <w:t>" согласно Приложению 3 к настоящему постановлению.</w:t>
      </w:r>
    </w:p>
    <w:p w:rsidR="00EF63AF" w:rsidRPr="00A51B38" w:rsidRDefault="00FA071C" w:rsidP="00A51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63AF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Требования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  согласно Приложению 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63AF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BE4E20" w:rsidRPr="00A51B38" w:rsidRDefault="00FA071C" w:rsidP="00A51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Западнодвинского района Тверской области от 30.12.2020 года № 269 "Об утверждении Порядка ведения реестра субъектов малого и среднего предпринимательства - получателей поддержки" считать утратившим силу.</w:t>
      </w:r>
    </w:p>
    <w:p w:rsidR="00BD7F2B" w:rsidRPr="00A51B38" w:rsidRDefault="00FA071C" w:rsidP="00A51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BD7F2B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1A1" w:rsidRPr="00A51B38" w:rsidRDefault="00BD7F2B" w:rsidP="00A51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фициальному опубликованию в газете «Авангард» и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администрации Западнодвинского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Тверской области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информационно-телекоммуникационной сети Интернет.</w:t>
      </w:r>
    </w:p>
    <w:p w:rsidR="003E71A1" w:rsidRDefault="003E71A1" w:rsidP="00A51B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B38" w:rsidRPr="00A51B38" w:rsidRDefault="00A51B38" w:rsidP="00A51B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1A1" w:rsidRPr="00A51B38" w:rsidRDefault="00A30F35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71A1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одвинского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24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r w:rsid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E2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Голубева</w:t>
      </w:r>
    </w:p>
    <w:p w:rsidR="00EF63AF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515E" w:rsidRPr="00A51B38" w:rsidRDefault="00E6515E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071C" w:rsidRPr="00A51B38" w:rsidRDefault="00FA071C" w:rsidP="00A51B3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</w:p>
    <w:p w:rsidR="003E76A1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Cs w:val="28"/>
        </w:rPr>
      </w:pPr>
      <w:r w:rsidRPr="00A51B38">
        <w:rPr>
          <w:color w:val="000000"/>
          <w:szCs w:val="28"/>
        </w:rPr>
        <w:lastRenderedPageBreak/>
        <w:t>Приложение</w:t>
      </w:r>
      <w:r w:rsidR="003E76A1" w:rsidRPr="00A51B38">
        <w:rPr>
          <w:color w:val="000000"/>
          <w:szCs w:val="28"/>
        </w:rPr>
        <w:t xml:space="preserve"> 1</w:t>
      </w:r>
    </w:p>
    <w:p w:rsidR="003E76A1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к постановлению </w:t>
      </w:r>
      <w:r w:rsidR="00A51B38">
        <w:rPr>
          <w:color w:val="000000" w:themeColor="text1"/>
          <w:szCs w:val="28"/>
        </w:rPr>
        <w:t>А</w:t>
      </w:r>
      <w:r w:rsidRPr="00A51B38">
        <w:rPr>
          <w:color w:val="000000" w:themeColor="text1"/>
          <w:szCs w:val="28"/>
        </w:rPr>
        <w:t>дминистрации</w:t>
      </w:r>
    </w:p>
    <w:p w:rsidR="003E76A1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Западнодвинского </w:t>
      </w:r>
      <w:r w:rsidR="002D2BFE" w:rsidRPr="00A51B38">
        <w:rPr>
          <w:color w:val="000000" w:themeColor="text1"/>
          <w:szCs w:val="28"/>
        </w:rPr>
        <w:t>муниципального округа</w:t>
      </w:r>
    </w:p>
    <w:p w:rsidR="003E76A1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Тверской области</w:t>
      </w:r>
    </w:p>
    <w:p w:rsidR="003E76A1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от</w:t>
      </w:r>
      <w:r w:rsidR="00A30F35" w:rsidRPr="00A51B38">
        <w:rPr>
          <w:color w:val="000000" w:themeColor="text1"/>
          <w:szCs w:val="28"/>
        </w:rPr>
        <w:t xml:space="preserve"> </w:t>
      </w:r>
      <w:r w:rsidR="00A51B38">
        <w:rPr>
          <w:color w:val="000000" w:themeColor="text1"/>
          <w:szCs w:val="28"/>
        </w:rPr>
        <w:t>07.06.</w:t>
      </w:r>
      <w:r w:rsidR="002D2BFE" w:rsidRPr="00A51B38">
        <w:rPr>
          <w:color w:val="000000" w:themeColor="text1"/>
          <w:szCs w:val="28"/>
        </w:rPr>
        <w:t>2023</w:t>
      </w:r>
      <w:r w:rsidRPr="00A51B38">
        <w:rPr>
          <w:color w:val="000000" w:themeColor="text1"/>
          <w:szCs w:val="28"/>
        </w:rPr>
        <w:t xml:space="preserve"> г. № </w:t>
      </w:r>
      <w:r w:rsidR="00A51B38">
        <w:rPr>
          <w:color w:val="000000" w:themeColor="text1"/>
          <w:szCs w:val="28"/>
        </w:rPr>
        <w:t>188</w:t>
      </w:r>
    </w:p>
    <w:p w:rsidR="003E76A1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</w:p>
    <w:p w:rsidR="00E6515E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 xml:space="preserve">Порядок </w:t>
      </w:r>
    </w:p>
    <w:p w:rsidR="00897D64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ведения</w:t>
      </w:r>
      <w:r w:rsidRPr="00A51B38">
        <w:rPr>
          <w:b/>
          <w:color w:val="000000" w:themeColor="text1"/>
          <w:sz w:val="28"/>
          <w:szCs w:val="28"/>
          <w:shd w:val="clear" w:color="auto" w:fill="FFFFFF"/>
        </w:rPr>
        <w:t xml:space="preserve"> единого реестра организаций, образующих инфраструктуру поддержки субъектов малого и среднего предпринимательства</w:t>
      </w:r>
      <w:r w:rsidR="00897D64" w:rsidRPr="00A51B38">
        <w:rPr>
          <w:b/>
          <w:color w:val="000000" w:themeColor="text1"/>
          <w:sz w:val="28"/>
          <w:szCs w:val="28"/>
          <w:shd w:val="clear" w:color="auto" w:fill="FFFFFF"/>
        </w:rPr>
        <w:t>, а также сроки и порядок направления сведений, предусмотренных </w:t>
      </w:r>
      <w:hyperlink r:id="rId10" w:anchor="8QE0M1" w:history="1">
        <w:r w:rsidR="00897D64" w:rsidRPr="00A51B38">
          <w:rPr>
            <w:rStyle w:val="ac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унктами 1</w:t>
        </w:r>
      </w:hyperlink>
      <w:r w:rsidR="00897D64" w:rsidRPr="00A51B38">
        <w:rPr>
          <w:b/>
          <w:color w:val="000000" w:themeColor="text1"/>
          <w:sz w:val="28"/>
          <w:szCs w:val="28"/>
          <w:shd w:val="clear" w:color="auto" w:fill="FFFFFF"/>
        </w:rPr>
        <w:t> и </w:t>
      </w:r>
      <w:hyperlink r:id="rId11" w:anchor="8QI0M2" w:history="1">
        <w:r w:rsidR="00897D64" w:rsidRPr="00A51B38">
          <w:rPr>
            <w:rStyle w:val="ac"/>
            <w:b/>
            <w:color w:val="000000" w:themeColor="text1"/>
            <w:sz w:val="28"/>
            <w:szCs w:val="28"/>
            <w:u w:val="none"/>
            <w:shd w:val="clear" w:color="auto" w:fill="FFFFFF"/>
          </w:rPr>
          <w:t>2 части 2</w:t>
        </w:r>
      </w:hyperlink>
      <w:r w:rsidR="00897D64" w:rsidRPr="00A51B38">
        <w:rPr>
          <w:b/>
          <w:color w:val="000000" w:themeColor="text1"/>
          <w:sz w:val="28"/>
          <w:szCs w:val="28"/>
          <w:shd w:val="clear" w:color="auto" w:fill="FFFFFF"/>
        </w:rPr>
        <w:t>, </w:t>
      </w:r>
      <w:r w:rsidR="00E6515E" w:rsidRPr="00A51B38">
        <w:rPr>
          <w:b/>
          <w:color w:val="000000" w:themeColor="text1"/>
          <w:sz w:val="28"/>
          <w:szCs w:val="28"/>
          <w:shd w:val="clear" w:color="auto" w:fill="FFFFFF"/>
        </w:rPr>
        <w:t>ч</w:t>
      </w:r>
      <w:hyperlink r:id="rId12" w:anchor="8QK0M3" w:history="1">
        <w:r w:rsidR="00897D64" w:rsidRPr="00A51B38">
          <w:rPr>
            <w:rStyle w:val="ac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стью 3 статьи 15_1 Федерального закона от 24 июля 2007 г. N 209-ФЗ "О развитии малого и среднего предпринимательства в Российской Федерации"</w:t>
        </w:r>
      </w:hyperlink>
    </w:p>
    <w:p w:rsidR="003E76A1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E76A1" w:rsidRPr="00A51B38" w:rsidRDefault="003E76A1" w:rsidP="00A51B3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  </w:t>
      </w:r>
      <w:r w:rsidR="00897D64" w:rsidRPr="00A51B38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Pr="00A51B38">
        <w:rPr>
          <w:rStyle w:val="a9"/>
          <w:color w:val="000000" w:themeColor="text1"/>
          <w:sz w:val="28"/>
          <w:szCs w:val="28"/>
        </w:rPr>
        <w:t>I. Общие положения</w:t>
      </w:r>
    </w:p>
    <w:p w:rsidR="00EF63AF" w:rsidRPr="00A51B38" w:rsidRDefault="00EF63AF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ab/>
      </w:r>
      <w:r w:rsidR="003E76A1" w:rsidRPr="00A51B38">
        <w:rPr>
          <w:color w:val="000000" w:themeColor="text1"/>
          <w:sz w:val="28"/>
          <w:szCs w:val="28"/>
        </w:rPr>
        <w:t xml:space="preserve">1. </w:t>
      </w:r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Настоящий порядок определяет правила ведения </w:t>
      </w:r>
      <w:r w:rsidR="00897D64" w:rsidRPr="00A51B38">
        <w:rPr>
          <w:color w:val="000000" w:themeColor="text1"/>
          <w:sz w:val="28"/>
          <w:szCs w:val="28"/>
          <w:shd w:val="clear" w:color="auto" w:fill="FFFFFF"/>
        </w:rPr>
        <w:t>Администрацией Западнодвинского муниципального округа</w:t>
      </w:r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 (далее - </w:t>
      </w:r>
      <w:r w:rsidR="00897D64" w:rsidRPr="00A51B38">
        <w:rPr>
          <w:color w:val="000000" w:themeColor="text1"/>
          <w:sz w:val="28"/>
          <w:szCs w:val="28"/>
          <w:shd w:val="clear" w:color="auto" w:fill="FFFFFF"/>
        </w:rPr>
        <w:t>Администраци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я) единого реестра организаций, образующих инфраструктуру поддержки субъектов малого и среднего предпринимательства (далее - реестр), а также сроки и порядок направления сведений, предусмотренных </w:t>
      </w:r>
      <w:hyperlink r:id="rId13" w:anchor="8QE0M1" w:history="1">
        <w:r w:rsidRPr="00A51B38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A51B38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4" w:anchor="8QI0M2" w:history="1">
        <w:r w:rsidRPr="00A51B38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2 части 2</w:t>
        </w:r>
      </w:hyperlink>
      <w:r w:rsidRPr="00A51B38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anchor="8QK0M3" w:history="1">
        <w:r w:rsidRPr="00A51B38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частью 3 статьи 15_1 Федерального закона от 24 июля 2007 г. N 209-ФЗ "О развитии малого и среднего предпринимательства в Российской Федерации"</w:t>
        </w:r>
      </w:hyperlink>
      <w:r w:rsidR="00FA071C" w:rsidRPr="00A51B38">
        <w:rPr>
          <w:color w:val="000000" w:themeColor="text1"/>
          <w:sz w:val="28"/>
          <w:szCs w:val="28"/>
        </w:rPr>
        <w:t xml:space="preserve"> (далее - Федеральный закон)</w:t>
      </w:r>
      <w:r w:rsidR="00897D64" w:rsidRPr="00A51B38">
        <w:rPr>
          <w:color w:val="000000" w:themeColor="text1"/>
          <w:sz w:val="28"/>
          <w:szCs w:val="28"/>
        </w:rPr>
        <w:t>.</w:t>
      </w:r>
    </w:p>
    <w:p w:rsidR="00897D64" w:rsidRPr="00A51B38" w:rsidRDefault="00897D64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ab/>
        <w:t xml:space="preserve">2. </w:t>
      </w:r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, установленных в приложении </w:t>
      </w:r>
      <w:r w:rsidRPr="00A51B38">
        <w:rPr>
          <w:color w:val="000000" w:themeColor="text1"/>
          <w:sz w:val="28"/>
          <w:szCs w:val="28"/>
        </w:rPr>
        <w:t>2 к настоящему постановлению.</w:t>
      </w:r>
    </w:p>
    <w:p w:rsidR="00897D64" w:rsidRPr="00A51B38" w:rsidRDefault="00897D64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ab/>
      </w:r>
      <w:r w:rsidR="00F7714A" w:rsidRPr="00A51B38">
        <w:rPr>
          <w:color w:val="000000" w:themeColor="text1"/>
          <w:sz w:val="28"/>
          <w:szCs w:val="28"/>
        </w:rPr>
        <w:t>3</w:t>
      </w:r>
      <w:r w:rsidR="003D318C" w:rsidRPr="00A51B38">
        <w:rPr>
          <w:color w:val="000000" w:themeColor="text1"/>
          <w:sz w:val="28"/>
          <w:szCs w:val="28"/>
          <w:shd w:val="clear" w:color="auto" w:fill="FFFFFF"/>
        </w:rPr>
        <w:t>. Ведение реестра осуществляется Администрацией с соблюдением требований, установленных Федеральным законом </w:t>
      </w:r>
      <w:hyperlink r:id="rId16" w:tgtFrame="contents" w:history="1">
        <w:r w:rsidR="003D318C" w:rsidRPr="00A51B38">
          <w:rPr>
            <w:rStyle w:val="cmd"/>
            <w:color w:val="000000" w:themeColor="text1"/>
            <w:sz w:val="28"/>
            <w:szCs w:val="28"/>
            <w:shd w:val="clear" w:color="auto" w:fill="FFFFFF"/>
          </w:rPr>
          <w:t>от 27 июля 2006 г. № 149-ФЗ</w:t>
        </w:r>
      </w:hyperlink>
      <w:r w:rsidR="003D318C" w:rsidRPr="00A51B38">
        <w:rPr>
          <w:color w:val="000000" w:themeColor="text1"/>
          <w:sz w:val="28"/>
          <w:szCs w:val="28"/>
          <w:shd w:val="clear" w:color="auto" w:fill="FFFFFF"/>
        </w:rPr>
        <w:t> "Об информации, информационных технологиях и о защите информации" </w:t>
      </w:r>
      <w:r w:rsidR="00F7714A" w:rsidRPr="00A51B3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7714A" w:rsidRPr="00A51B38" w:rsidRDefault="00F7714A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          4.</w:t>
      </w:r>
      <w:r w:rsidR="00A51B38">
        <w:rPr>
          <w:color w:val="000000" w:themeColor="text1"/>
          <w:sz w:val="28"/>
          <w:szCs w:val="28"/>
        </w:rPr>
        <w:t xml:space="preserve"> 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В реестр включаются сведения по форме и в составе согласно приложению 3</w:t>
      </w:r>
      <w:r w:rsidRPr="00A51B38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F7714A" w:rsidRPr="00A51B38" w:rsidRDefault="00F7714A" w:rsidP="00A51B38">
      <w:pPr>
        <w:pStyle w:val="c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II. Ведение реестра</w:t>
      </w:r>
    </w:p>
    <w:p w:rsidR="00EF63AF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5.Основанием для включения в реестр сведений об организациях, образующих инфраструктуру поддержки субъектов малого и среднего предпринимательства, организациях, имеющих право в соответствии с федеральными законами выступать в качестве организаций, образующих инфраструктуру поддержки субъектов малого и среднего предпринимательства, является получение Администрацией: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ab/>
        <w:t>а) от уполномоченных органов - сведений об организациях, указанных в пунктах 1 и 2 части 2 статьи 15</w:t>
      </w:r>
      <w:r w:rsidR="00FA071C" w:rsidRPr="00A51B38">
        <w:rPr>
          <w:color w:val="000000" w:themeColor="text1"/>
          <w:sz w:val="28"/>
          <w:szCs w:val="28"/>
          <w:shd w:val="clear" w:color="auto" w:fill="FFFFFF"/>
        </w:rPr>
        <w:t>.</w:t>
      </w:r>
      <w:r w:rsidRPr="00A51B38">
        <w:rPr>
          <w:rStyle w:val="w9"/>
          <w:color w:val="000000" w:themeColor="text1"/>
          <w:sz w:val="28"/>
          <w:szCs w:val="28"/>
          <w:shd w:val="clear" w:color="auto" w:fill="FFFFFF"/>
        </w:rPr>
        <w:t>1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7" w:tgtFrame="contents" w:history="1">
        <w:r w:rsidRPr="00A51B38">
          <w:rPr>
            <w:rStyle w:val="cmd"/>
            <w:color w:val="000000" w:themeColor="text1"/>
            <w:sz w:val="28"/>
            <w:szCs w:val="28"/>
            <w:shd w:val="clear" w:color="auto" w:fill="FFFFFF"/>
          </w:rPr>
          <w:t>Федерального закона</w:t>
        </w:r>
      </w:hyperlink>
      <w:r w:rsidRPr="00A51B3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F63AF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ab/>
        <w:t>б) от организаций, имеющих право в соответствии с федеральными законами выступать в качестве организаций, образующих инфраструктуру поддержки субъектов малого и среднего предпринимательства, - сведений, указанных в части 3 статьи 15</w:t>
      </w:r>
      <w:r w:rsidR="00FA071C" w:rsidRPr="00A51B38">
        <w:rPr>
          <w:color w:val="000000" w:themeColor="text1"/>
          <w:sz w:val="28"/>
          <w:szCs w:val="28"/>
          <w:shd w:val="clear" w:color="auto" w:fill="FFFFFF"/>
        </w:rPr>
        <w:t>.</w:t>
      </w:r>
      <w:r w:rsidRPr="00A51B38">
        <w:rPr>
          <w:rStyle w:val="w9"/>
          <w:color w:val="000000" w:themeColor="text1"/>
          <w:sz w:val="28"/>
          <w:szCs w:val="28"/>
          <w:shd w:val="clear" w:color="auto" w:fill="FFFFFF"/>
        </w:rPr>
        <w:t>1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8" w:tgtFrame="contents" w:history="1">
        <w:r w:rsidRPr="00A51B38">
          <w:rPr>
            <w:rStyle w:val="cmd"/>
            <w:color w:val="000000" w:themeColor="text1"/>
            <w:sz w:val="28"/>
            <w:szCs w:val="28"/>
            <w:shd w:val="clear" w:color="auto" w:fill="FFFFFF"/>
          </w:rPr>
          <w:t>Федерального закона</w:t>
        </w:r>
      </w:hyperlink>
      <w:r w:rsidRPr="00A51B3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E76A1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         6. Сведения об организациях, указанных в пунктах 1 и 2 части 2 и в части 3 статьи 15</w:t>
      </w:r>
      <w:r w:rsidR="00FA071C" w:rsidRPr="00A51B38">
        <w:rPr>
          <w:color w:val="000000" w:themeColor="text1"/>
          <w:sz w:val="28"/>
          <w:szCs w:val="28"/>
          <w:shd w:val="clear" w:color="auto" w:fill="FFFFFF"/>
        </w:rPr>
        <w:t>.</w:t>
      </w:r>
      <w:r w:rsidRPr="00A51B38">
        <w:rPr>
          <w:rStyle w:val="w9"/>
          <w:color w:val="000000" w:themeColor="text1"/>
          <w:sz w:val="28"/>
          <w:szCs w:val="28"/>
          <w:shd w:val="clear" w:color="auto" w:fill="FFFFFF"/>
        </w:rPr>
        <w:t>1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tgtFrame="contents" w:history="1">
        <w:r w:rsidRPr="00A51B38">
          <w:rPr>
            <w:rStyle w:val="cmd"/>
            <w:color w:val="000000" w:themeColor="text1"/>
            <w:sz w:val="28"/>
            <w:szCs w:val="28"/>
            <w:shd w:val="clear" w:color="auto" w:fill="FFFFFF"/>
          </w:rPr>
          <w:t>Федерального закона</w:t>
        </w:r>
      </w:hyperlink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, направляются в Администрацию по форме и в составе согласно приложению № 3 к настоящему </w:t>
      </w:r>
      <w:r w:rsidR="00FA071C" w:rsidRPr="00A51B38">
        <w:rPr>
          <w:color w:val="000000" w:themeColor="text1"/>
          <w:sz w:val="28"/>
          <w:szCs w:val="28"/>
          <w:shd w:val="clear" w:color="auto" w:fill="FFFFFF"/>
        </w:rPr>
        <w:t>постановлению</w:t>
      </w:r>
      <w:r w:rsidRPr="00A51B3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97D64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   7. Одновременно со сведениями, указанными в пункте 6 настоящего порядка, уполномоченный орган, организация, имеющая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, направляет в Администрацию сканированные копии документов, подтверждающих такие сведения, если указанные документы не размещены для ознакомления в открытом доступе в информационно-телекоммуникационной сети "Интернет", в том числе на официальном сайте уполномоченного органа, организации, имеющей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 xml:space="preserve">         8. Администрация в течение 10 рабочих дней со дня получения от уполномоченного органа, организации, имеющей право в соответствии с федеральными законами выступать в качестве организаций, образующих инфраструктуру поддержки субъектов малого и среднего предпринимательства, сведений, указанных в пункте 6 настоящего порядка, включает в реестр сведения в отношении соответствующей организации, подтвержденные документами, указанными в пункте 7 настоящего порядка, которые образуют реестровую запись, а также размещает информацию, содержащуюся в реестре, в соответствии с формой и в составе согласно приложению № 2 к настоящему постановлению на официальном сайте Администрации в информационно-телекоммуникационной сети "Интернет"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ab/>
        <w:t>9. В случае представления не всех сведений, указанных в пункте 6 настоящего порядка, или в случае, если указанные в пункте 7 настоящего порядка документы не размещены для ознакомления в открытом доступе в информационно-телекоммуникационной сети "Интернет" либо такие документы не подтверждают соответствующие сведения, Администрация в течение 5 рабочих дней со дня получения от уполномоченного органа, организации, имеющей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, сведений и документов вправе запросить у такого уполномоченного органа или организации недостающие сведения и (или) документы. Уполномоченный орган, организация, имеющая право в соответствии федеральными законами выступать в качестве организации, образующей инфраструктуру поддержки субъектов малого и среднего предпринимательства, направляет в Администрацию недостающие сведения и (или) документы в течение 10 рабочих дней со дня получения соответствующего запроса. Администрация включает сведения об организации, подтвержденные документами, указанными в пункте 7 настоящего порядка, в реестр в течение 10 рабочих дней со дня их получения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10. Основаниями для внесения изменений в сведения реестра или исключения сведений из реестра являются: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а) изменение содержащихся в реестре сведений о созданной организации, образующей инфраструктуру поддержки субъектов малого и среднего предпринимательства, об организации, имеющей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;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б) внесение в единый государственный реестр юридических лиц сведений о создании организации из числа создаваемых организаций, образующих </w:t>
      </w:r>
      <w:r w:rsidRPr="00A51B38">
        <w:rPr>
          <w:color w:val="000000" w:themeColor="text1"/>
          <w:sz w:val="28"/>
          <w:szCs w:val="28"/>
        </w:rPr>
        <w:lastRenderedPageBreak/>
        <w:t>инфраструктуру поддержки субъектов малого и среднего предпринимательства, сведения о которых содержатся в реестре;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в) внесение в единый государственный реестр юридических лиц сведений о реорганизации или о ликвидации организации, образующей инфраструктуру поддержки субъектов малого и среднего предпринимательства, или организации, имеющей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11. Уполномоченный орган в отношении организаций, образующих инфраструктуру поддержки субъектов малого и среднего предпринимательства, а также организация, имеющая право в соответствии с федеральными законами выступать в качестве организации, образующей инфраструктуру поддержки субъектов малого и среднего предпринимательства (в случае, указанном в подпункте 3 пункта 10 настоящего порядка, конкурсный управляющий или руководитель ликвидационной комиссии (ликвидатор) такой организации), в течение 3 рабочих дней со дня возникновения оснований для внесения изменений в сведения реестра или для исключения сведений из реестра, предусмотренных пунктом 10 настоящего порядка, направляют в Администрацию информацию о таких основаниях и сканированные копии документов, подтверждающих такие основания (если такие документы не размещены для ознакомления в открытом доступе в информационно-телекоммуникационной сети "Интернет")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12. </w:t>
      </w:r>
      <w:r w:rsidR="00E77343" w:rsidRPr="00A51B38">
        <w:rPr>
          <w:color w:val="000000" w:themeColor="text1"/>
          <w:sz w:val="28"/>
          <w:szCs w:val="28"/>
        </w:rPr>
        <w:t>Админист</w:t>
      </w:r>
      <w:r w:rsidRPr="00A51B38">
        <w:rPr>
          <w:color w:val="000000" w:themeColor="text1"/>
          <w:sz w:val="28"/>
          <w:szCs w:val="28"/>
        </w:rPr>
        <w:t>рация на основании полученных информации и документов, указанных в пункте 11 настоящего порядка, вносит изменения в соответствующую реестровую запись или исключает такую реестровую запись из реестра в порядке, предусмотренном пунктами 8 и 9 настоящего порядка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13. </w:t>
      </w:r>
      <w:r w:rsidR="00E77343" w:rsidRPr="00A51B38">
        <w:rPr>
          <w:color w:val="000000" w:themeColor="text1"/>
          <w:sz w:val="28"/>
          <w:szCs w:val="28"/>
        </w:rPr>
        <w:t>Админист</w:t>
      </w:r>
      <w:r w:rsidRPr="00A51B38">
        <w:rPr>
          <w:color w:val="000000" w:themeColor="text1"/>
          <w:sz w:val="28"/>
          <w:szCs w:val="28"/>
        </w:rPr>
        <w:t xml:space="preserve">рация вправе самостоятельно исключить реестровую запись об организации из реестра в случае исключения сведений о такой организации из единого государственного реестра юридических лиц. Об исключении реестровой записи в отношении организации, образующей инфраструктуру поддержки субъектов малого и среднего предпринимательства, из реестра </w:t>
      </w:r>
      <w:r w:rsidR="00E77343" w:rsidRPr="00A51B38">
        <w:rPr>
          <w:color w:val="000000" w:themeColor="text1"/>
          <w:sz w:val="28"/>
          <w:szCs w:val="28"/>
        </w:rPr>
        <w:t>Админист</w:t>
      </w:r>
      <w:r w:rsidRPr="00A51B38">
        <w:rPr>
          <w:color w:val="000000" w:themeColor="text1"/>
          <w:sz w:val="28"/>
          <w:szCs w:val="28"/>
        </w:rPr>
        <w:t>рация уведомляет уполномоченный орган в течение 10 рабочих дней со дня такого исключения.</w:t>
      </w:r>
    </w:p>
    <w:p w:rsidR="009669DD" w:rsidRPr="00A51B38" w:rsidRDefault="009669DD" w:rsidP="00A51B38">
      <w:pPr>
        <w:pStyle w:val="a8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14. Указанные в пунктах 6, 7, 9 и 11 настоящего порядка сведения и документы представляются уполномоченными органами, организациями, имеющими право в соответствии с федеральными законами выступать в качестве организаций, образующих инфраструктуру поддержки субъектов малого и среднего предпринимательства, должны быть</w:t>
      </w:r>
      <w:r w:rsidR="002C3C7C" w:rsidRPr="00A51B38">
        <w:rPr>
          <w:color w:val="000000" w:themeColor="text1"/>
          <w:sz w:val="28"/>
          <w:szCs w:val="28"/>
        </w:rPr>
        <w:t xml:space="preserve"> утверждены подписью главы муниципального округа.</w:t>
      </w:r>
      <w:r w:rsidRPr="00A51B38">
        <w:rPr>
          <w:color w:val="000000" w:themeColor="text1"/>
          <w:sz w:val="28"/>
          <w:szCs w:val="28"/>
        </w:rPr>
        <w:t> </w:t>
      </w: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  <w:sectPr w:rsidR="00F7714A" w:rsidRPr="00A51B38" w:rsidSect="00A51B38">
          <w:pgSz w:w="11906" w:h="16838"/>
          <w:pgMar w:top="227" w:right="567" w:bottom="227" w:left="1701" w:header="709" w:footer="709" w:gutter="0"/>
          <w:cols w:space="708"/>
          <w:docGrid w:linePitch="360"/>
        </w:sectPr>
      </w:pPr>
    </w:p>
    <w:p w:rsidR="00F7714A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lastRenderedPageBreak/>
        <w:t>Приложение</w:t>
      </w:r>
      <w:r w:rsidR="00F7714A" w:rsidRPr="00A51B38">
        <w:rPr>
          <w:color w:val="000000" w:themeColor="text1"/>
          <w:szCs w:val="28"/>
        </w:rPr>
        <w:t xml:space="preserve"> </w:t>
      </w:r>
      <w:r w:rsidR="008B1D4B" w:rsidRPr="00A51B38">
        <w:rPr>
          <w:color w:val="000000" w:themeColor="text1"/>
          <w:szCs w:val="28"/>
        </w:rPr>
        <w:t>2</w:t>
      </w: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к постановлению </w:t>
      </w:r>
      <w:r w:rsidR="00A51B38">
        <w:rPr>
          <w:color w:val="000000" w:themeColor="text1"/>
          <w:szCs w:val="28"/>
        </w:rPr>
        <w:t>А</w:t>
      </w:r>
      <w:r w:rsidRPr="00A51B38">
        <w:rPr>
          <w:color w:val="000000" w:themeColor="text1"/>
          <w:szCs w:val="28"/>
        </w:rPr>
        <w:t>дминистрации</w:t>
      </w: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Западнодвинского муниципального округа</w:t>
      </w: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Тверской области</w:t>
      </w: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от </w:t>
      </w:r>
      <w:r w:rsidR="00A51B38">
        <w:rPr>
          <w:color w:val="000000" w:themeColor="text1"/>
          <w:szCs w:val="28"/>
        </w:rPr>
        <w:t>07.06.</w:t>
      </w:r>
      <w:r w:rsidRPr="00A51B38">
        <w:rPr>
          <w:color w:val="000000" w:themeColor="text1"/>
          <w:szCs w:val="28"/>
        </w:rPr>
        <w:t xml:space="preserve">2023 г. № </w:t>
      </w:r>
      <w:r w:rsidR="00A51B38">
        <w:rPr>
          <w:color w:val="000000" w:themeColor="text1"/>
          <w:szCs w:val="28"/>
        </w:rPr>
        <w:t>188</w:t>
      </w: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Cs w:val="28"/>
          <w:shd w:val="clear" w:color="auto" w:fill="FFFFFF"/>
        </w:rPr>
      </w:pPr>
    </w:p>
    <w:p w:rsidR="00F7714A" w:rsidRPr="00A51B38" w:rsidRDefault="00F7714A" w:rsidP="00F7714A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Форма ведения единого реестра организаций, образующих инфраструктуру поддержки субъектов малого и среднего предпринимательства, и состав сведений, содержащихся в таком реестре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41"/>
        <w:gridCol w:w="993"/>
        <w:gridCol w:w="107"/>
        <w:gridCol w:w="1100"/>
        <w:gridCol w:w="69"/>
        <w:gridCol w:w="1031"/>
        <w:gridCol w:w="953"/>
        <w:gridCol w:w="147"/>
        <w:gridCol w:w="804"/>
        <w:gridCol w:w="297"/>
        <w:gridCol w:w="1101"/>
        <w:gridCol w:w="61"/>
        <w:gridCol w:w="1040"/>
        <w:gridCol w:w="33"/>
        <w:gridCol w:w="1068"/>
        <w:gridCol w:w="198"/>
        <w:gridCol w:w="903"/>
        <w:gridCol w:w="363"/>
        <w:gridCol w:w="738"/>
        <w:gridCol w:w="528"/>
        <w:gridCol w:w="573"/>
        <w:gridCol w:w="793"/>
        <w:gridCol w:w="308"/>
        <w:gridCol w:w="1251"/>
      </w:tblGrid>
      <w:tr w:rsidR="00FC5D74" w:rsidRPr="00A51B38" w:rsidTr="00FC5D74">
        <w:tc>
          <w:tcPr>
            <w:tcW w:w="959" w:type="dxa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ind w:right="217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№ п/п реестровой записи</w:t>
            </w:r>
          </w:p>
        </w:tc>
        <w:tc>
          <w:tcPr>
            <w:tcW w:w="1134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Дата внесения реестровой записи</w:t>
            </w:r>
          </w:p>
        </w:tc>
        <w:tc>
          <w:tcPr>
            <w:tcW w:w="1276" w:type="dxa"/>
            <w:gridSpan w:val="3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Дата внесения изменений в реестровую запись</w:t>
            </w:r>
          </w:p>
        </w:tc>
        <w:tc>
          <w:tcPr>
            <w:tcW w:w="1984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лное наименование организации, образующей инфраструктуру поддержки субъектов малого и среднего предпринимательства (далее соответственно - организация инфраструктуры, МСП) или организации, имеющей право в соответствии с федеральными законами выступать в качестве организации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нфраструктуры, и ее организационно-правовая форма (для создаваемых организаций инфраструктуры - при наличии)</w:t>
            </w:r>
          </w:p>
        </w:tc>
        <w:tc>
          <w:tcPr>
            <w:tcW w:w="951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окращенное наименование организации инфраструктуры (при наличии)</w:t>
            </w:r>
          </w:p>
        </w:tc>
        <w:tc>
          <w:tcPr>
            <w:tcW w:w="1459" w:type="dxa"/>
            <w:gridSpan w:val="3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изнак организации (созданная организация инфраструктуры; создаваемая организация инфраструктуры; организация, наделенная функциями организации инфраструктуры;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рганизация, имеющая право в соответствии с федеральными законами выступать в качестве организации инфраструктуры)</w:t>
            </w:r>
          </w:p>
        </w:tc>
        <w:tc>
          <w:tcPr>
            <w:tcW w:w="1073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дентификационный номер налогоплательщика организации (за исключением создаваемых организаций инфраструктуры)</w:t>
            </w:r>
          </w:p>
        </w:tc>
        <w:tc>
          <w:tcPr>
            <w:tcW w:w="12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Основной государственный регистрационный номер организации; дата внесения сведений об организации в единый государственный реестр юридических лиц (за исключением создавае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ых организаций инфраструктуры)</w:t>
            </w:r>
          </w:p>
        </w:tc>
        <w:tc>
          <w:tcPr>
            <w:tcW w:w="12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Дата создания организации инфраструктуры в соответствии со сведениями об организации в едином государственном реестре юридических лиц (за исключением создаваемых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рганизаций инфраструктуры)</w:t>
            </w:r>
          </w:p>
        </w:tc>
        <w:tc>
          <w:tcPr>
            <w:tcW w:w="12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ланируемый срок создания организации инфраструктуры (для создаваемых организаций инфраструктуры)</w:t>
            </w:r>
          </w:p>
        </w:tc>
        <w:tc>
          <w:tcPr>
            <w:tcW w:w="13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Наименования структурных подразделений организации, реализующих отдельные меры поддержки субъектов МСП по отдельным направлениям поддержки (при наличии) (за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сключением создаваемых организаций инфраструктуры)</w:t>
            </w:r>
          </w:p>
        </w:tc>
        <w:tc>
          <w:tcPr>
            <w:tcW w:w="1559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ип инфраструктуры поддержки субъектов МСП в соответствии с частью 2 статьи 15 Федерального закона </w:t>
            </w:r>
            <w:hyperlink r:id="rId20" w:tgtFrame="contents" w:history="1">
              <w:r w:rsidRPr="00A51B38">
                <w:rPr>
                  <w:rStyle w:val="cmd"/>
                  <w:color w:val="000000" w:themeColor="text1"/>
                  <w:sz w:val="26"/>
                  <w:szCs w:val="26"/>
                  <w:u w:val="single"/>
                  <w:shd w:val="clear" w:color="auto" w:fill="FFFFFF"/>
                </w:rPr>
                <w:t>от 24 июля 2007 г. № 209-ФЗ</w:t>
              </w:r>
            </w:hyperlink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 "О развитии малого и среднего предпринимательства в Российской Федерации"</w:t>
            </w:r>
            <w:r w:rsidRPr="00A51B38">
              <w:rPr>
                <w:rStyle w:val="w9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1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 (для создаваемых организаций инфраструктуры - планируемый параметр)</w:t>
            </w:r>
          </w:p>
        </w:tc>
      </w:tr>
      <w:tr w:rsidR="00FC5D74" w:rsidRPr="00A51B38" w:rsidTr="00FC5D74">
        <w:tc>
          <w:tcPr>
            <w:tcW w:w="959" w:type="dxa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3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51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9" w:type="dxa"/>
            <w:gridSpan w:val="3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3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66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2"/>
          </w:tcPr>
          <w:p w:rsidR="00F7714A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FC5D74" w:rsidRPr="00A51B38" w:rsidTr="00FC5D74">
        <w:tc>
          <w:tcPr>
            <w:tcW w:w="959" w:type="dxa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9" w:type="dxa"/>
            <w:gridSpan w:val="3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6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F7714A" w:rsidRPr="00A51B38" w:rsidRDefault="00F7714A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C5D74" w:rsidRPr="00A51B38" w:rsidTr="00A51B38">
        <w:tc>
          <w:tcPr>
            <w:tcW w:w="6601" w:type="dxa"/>
            <w:gridSpan w:val="11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ция об оказываемой организацией (в том числе ее структурными подразделениями) поддержке субъектам МСП</w:t>
            </w:r>
          </w:p>
        </w:tc>
        <w:tc>
          <w:tcPr>
            <w:tcW w:w="5505" w:type="dxa"/>
            <w:gridSpan w:val="9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ая информация организации, а также структурных подразделений организации (при их наличии)</w:t>
            </w:r>
          </w:p>
        </w:tc>
        <w:tc>
          <w:tcPr>
            <w:tcW w:w="3453" w:type="dxa"/>
            <w:gridSpan w:val="5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ая информация руководителя организации или должностного лица, ответственного за организацию оказания поддержки</w:t>
            </w:r>
          </w:p>
        </w:tc>
      </w:tr>
      <w:tr w:rsidR="00FC5D74" w:rsidRPr="00A51B38" w:rsidTr="00A51B38">
        <w:tc>
          <w:tcPr>
            <w:tcW w:w="1100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форма оказываемой поддержки</w:t>
            </w:r>
          </w:p>
        </w:tc>
        <w:tc>
          <w:tcPr>
            <w:tcW w:w="1100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меры поддержки или услуги</w:t>
            </w:r>
          </w:p>
        </w:tc>
        <w:tc>
          <w:tcPr>
            <w:tcW w:w="4401" w:type="dxa"/>
            <w:gridSpan w:val="7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условия получения поддержки</w:t>
            </w:r>
          </w:p>
        </w:tc>
        <w:tc>
          <w:tcPr>
            <w:tcW w:w="1101" w:type="dxa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организации в пределах места ее нахожд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ения, указанный в едином государственном реестре юридических лиц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адрес для направления корреспонденции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ый телефон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официальный сайт в информационно- телеко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муникационной сети "Интернет"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фамилия, имя, отчество (последнее - при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аличии), должность</w:t>
            </w:r>
          </w:p>
        </w:tc>
        <w:tc>
          <w:tcPr>
            <w:tcW w:w="1101" w:type="dxa"/>
            <w:gridSpan w:val="2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онтактный телефон</w:t>
            </w:r>
          </w:p>
        </w:tc>
        <w:tc>
          <w:tcPr>
            <w:tcW w:w="1251" w:type="dxa"/>
            <w:vMerge w:val="restart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</w:tc>
      </w:tr>
      <w:tr w:rsidR="00FC5D74" w:rsidRPr="00A51B38" w:rsidTr="00A51B38">
        <w:tc>
          <w:tcPr>
            <w:tcW w:w="1100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условия получения поддер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жки</w:t>
            </w: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ребования к субъекту МСП - получа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елю поддержки</w:t>
            </w: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возможный (максимально возможный)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азмер поддержки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стоимость получения поддержки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либо указание на безвозмездность предоставления поддержки</w:t>
            </w:r>
          </w:p>
        </w:tc>
        <w:tc>
          <w:tcPr>
            <w:tcW w:w="1101" w:type="dxa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51" w:type="dxa"/>
            <w:vMerge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C5D74" w:rsidRPr="00A51B38" w:rsidTr="00A51B38"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00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01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51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FC5D74" w:rsidRPr="00A51B38" w:rsidTr="00A51B38"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51" w:type="dxa"/>
          </w:tcPr>
          <w:p w:rsidR="00FC5D74" w:rsidRPr="00A51B38" w:rsidRDefault="00FC5D74" w:rsidP="00F7714A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7714A" w:rsidRPr="00A51B38" w:rsidRDefault="00F7714A" w:rsidP="00F7714A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</w:p>
    <w:p w:rsidR="008B1D4B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lastRenderedPageBreak/>
        <w:t>Приложение</w:t>
      </w:r>
      <w:r w:rsidR="008B1D4B" w:rsidRPr="00A51B38">
        <w:rPr>
          <w:color w:val="000000" w:themeColor="text1"/>
          <w:szCs w:val="28"/>
        </w:rPr>
        <w:t xml:space="preserve"> 3</w:t>
      </w: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к постановлению </w:t>
      </w:r>
      <w:r w:rsidR="00A51B38">
        <w:rPr>
          <w:color w:val="000000" w:themeColor="text1"/>
          <w:szCs w:val="28"/>
        </w:rPr>
        <w:t>А</w:t>
      </w:r>
      <w:r w:rsidRPr="00A51B38">
        <w:rPr>
          <w:color w:val="000000" w:themeColor="text1"/>
          <w:szCs w:val="28"/>
        </w:rPr>
        <w:t>дминистрации</w:t>
      </w: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Западнодвинского муниципального округа</w:t>
      </w: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Тверской области</w:t>
      </w: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от </w:t>
      </w:r>
      <w:r w:rsidR="00A51B38">
        <w:rPr>
          <w:color w:val="000000" w:themeColor="text1"/>
          <w:szCs w:val="28"/>
        </w:rPr>
        <w:t>07.06.</w:t>
      </w:r>
      <w:r w:rsidRPr="00A51B38">
        <w:rPr>
          <w:color w:val="000000" w:themeColor="text1"/>
          <w:szCs w:val="28"/>
        </w:rPr>
        <w:t xml:space="preserve">2023 г. № </w:t>
      </w:r>
      <w:r w:rsidR="00A51B38">
        <w:rPr>
          <w:color w:val="000000" w:themeColor="text1"/>
          <w:szCs w:val="28"/>
        </w:rPr>
        <w:t>188</w:t>
      </w: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Состав и форма направления сведений, предусмотренных пунктами 1 и 2 части 2,</w:t>
      </w:r>
    </w:p>
    <w:p w:rsidR="008B1D4B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частью 3 статьи 15</w:t>
      </w:r>
      <w:r w:rsidRPr="00A51B38">
        <w:rPr>
          <w:rStyle w:val="w9"/>
          <w:color w:val="000000" w:themeColor="text1"/>
          <w:sz w:val="28"/>
          <w:szCs w:val="28"/>
          <w:shd w:val="clear" w:color="auto" w:fill="FFFFFF"/>
        </w:rPr>
        <w:t>1 </w:t>
      </w: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Федерального закона от 24 июля 2007 г.</w:t>
      </w:r>
    </w:p>
    <w:p w:rsidR="00F7714A" w:rsidRPr="00A51B38" w:rsidRDefault="008B1D4B" w:rsidP="008B1D4B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№ 209-ФЗ "О развитии малого и среднего предпринимательства в Российской Федерации"</w:t>
      </w: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DF65BE" w:rsidRPr="00A51B38" w:rsidRDefault="008B1D4B" w:rsidP="00DF65BE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Таблица 1</w:t>
      </w:r>
    </w:p>
    <w:p w:rsidR="008B1D4B" w:rsidRPr="00A51B38" w:rsidRDefault="00DF65BE" w:rsidP="00DF65BE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8B1D4B" w:rsidRPr="00A51B38">
        <w:rPr>
          <w:b/>
          <w:color w:val="000000" w:themeColor="text1"/>
          <w:sz w:val="28"/>
          <w:szCs w:val="28"/>
        </w:rPr>
        <w:t>несение сведений в единый реестр организаций, образующих инфраструктуру</w:t>
      </w:r>
    </w:p>
    <w:p w:rsidR="008B1D4B" w:rsidRPr="00A51B38" w:rsidRDefault="008B1D4B" w:rsidP="008B1D4B">
      <w:pPr>
        <w:pStyle w:val="c"/>
        <w:shd w:val="clear" w:color="auto" w:fill="FFFFFF"/>
        <w:spacing w:before="0" w:beforeAutospacing="0" w:after="0" w:afterAutospacing="0"/>
        <w:ind w:left="675" w:right="675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поддержки субъектов малого и среднего предпринимательства, впервые</w:t>
      </w:r>
    </w:p>
    <w:p w:rsidR="00DF65BE" w:rsidRPr="00A51B38" w:rsidRDefault="00DF65BE" w:rsidP="008B1D4B">
      <w:pPr>
        <w:pStyle w:val="c"/>
        <w:shd w:val="clear" w:color="auto" w:fill="FFFFFF"/>
        <w:spacing w:before="0" w:beforeAutospacing="0" w:after="0" w:afterAutospacing="0"/>
        <w:ind w:left="675" w:right="675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6"/>
        <w:gridCol w:w="1099"/>
        <w:gridCol w:w="1100"/>
        <w:gridCol w:w="69"/>
        <w:gridCol w:w="1031"/>
        <w:gridCol w:w="103"/>
        <w:gridCol w:w="997"/>
        <w:gridCol w:w="1101"/>
        <w:gridCol w:w="170"/>
        <w:gridCol w:w="931"/>
        <w:gridCol w:w="344"/>
        <w:gridCol w:w="757"/>
        <w:gridCol w:w="661"/>
        <w:gridCol w:w="440"/>
        <w:gridCol w:w="1101"/>
        <w:gridCol w:w="160"/>
        <w:gridCol w:w="941"/>
        <w:gridCol w:w="335"/>
        <w:gridCol w:w="766"/>
        <w:gridCol w:w="368"/>
        <w:gridCol w:w="733"/>
        <w:gridCol w:w="1101"/>
      </w:tblGrid>
      <w:tr w:rsidR="00DF65BE" w:rsidRPr="00A51B38" w:rsidTr="00DF65BE">
        <w:tc>
          <w:tcPr>
            <w:tcW w:w="675" w:type="dxa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№пп</w:t>
            </w:r>
          </w:p>
        </w:tc>
        <w:tc>
          <w:tcPr>
            <w:tcW w:w="2694" w:type="dxa"/>
            <w:gridSpan w:val="4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лное наименование организации, образующей инфраструктуру поддержки субъектов малого и среднего предпринимательства (далее соответственно - организация инфраструктуры, МСП) или организации, имеющей право в соответствии с федеральными законами выступать в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ачестве организации инфраструктуры, и ее организационно-правовая форма (для создаваемых организаций инфраструктуры - при наличии)</w:t>
            </w:r>
          </w:p>
        </w:tc>
        <w:tc>
          <w:tcPr>
            <w:tcW w:w="11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окращенное наименование организации инфраструктуры (при наличии)</w:t>
            </w:r>
          </w:p>
        </w:tc>
        <w:tc>
          <w:tcPr>
            <w:tcW w:w="2268" w:type="dxa"/>
            <w:gridSpan w:val="3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изнак организации (созданная организация инфраструктуры; создаваемая организация инфраструктуры; организация, наделенная функциями организации инфраструктуры; организация, имеющая право в соответствии с федеральными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конами выступать в качестве организации инфраструктуры)</w:t>
            </w:r>
          </w:p>
        </w:tc>
        <w:tc>
          <w:tcPr>
            <w:tcW w:w="1275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дентификационный номер налогоплательщика организации (за исключением создаваемых организаций инфраструктуры)</w:t>
            </w:r>
          </w:p>
        </w:tc>
        <w:tc>
          <w:tcPr>
            <w:tcW w:w="1418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сновной государственный регистрационный номер организации; дата внесения сведений об организации в единый государственный реестр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юридических лиц (за исключением создаваемых организаций инфраструктуры)</w:t>
            </w:r>
          </w:p>
        </w:tc>
        <w:tc>
          <w:tcPr>
            <w:tcW w:w="1701" w:type="dxa"/>
            <w:gridSpan w:val="3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Дата создания организации инфраструктуры в соответствии со сведениями об организации в едином государственном реестре юридических лиц (за исключением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оздаваемых организаций инфраструктуры)</w:t>
            </w:r>
          </w:p>
        </w:tc>
        <w:tc>
          <w:tcPr>
            <w:tcW w:w="1276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ланируемый срок создания организации инфраструктуры (для создаваемых организаций инфраструктуры)</w:t>
            </w:r>
          </w:p>
        </w:tc>
        <w:tc>
          <w:tcPr>
            <w:tcW w:w="11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Планируемый срок создания организации инфраструктуры (для создаваемых организаций инфраструктуры)</w:t>
            </w:r>
          </w:p>
        </w:tc>
        <w:tc>
          <w:tcPr>
            <w:tcW w:w="18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Тип инфраструктуры поддержки субъектов МСП в соответствии с частью 2 статьи 15 Федерального закона </w:t>
            </w:r>
            <w:hyperlink r:id="rId21" w:tgtFrame="contents" w:history="1">
              <w:r w:rsidRPr="00A51B38">
                <w:rPr>
                  <w:rStyle w:val="cmd"/>
                  <w:color w:val="000000" w:themeColor="text1"/>
                  <w:sz w:val="26"/>
                  <w:szCs w:val="26"/>
                  <w:u w:val="single"/>
                  <w:shd w:val="clear" w:color="auto" w:fill="FFFFFF"/>
                </w:rPr>
                <w:t>от 24 июля 2007 г № 209-ФЗ</w:t>
              </w:r>
            </w:hyperlink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 "О развитии малого и среднего предпринимательства в 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оссийской Федерации"</w:t>
            </w:r>
            <w:r w:rsidRPr="00A51B38">
              <w:rPr>
                <w:rStyle w:val="w9"/>
                <w:color w:val="000000" w:themeColor="text1"/>
                <w:sz w:val="26"/>
                <w:szCs w:val="26"/>
                <w:shd w:val="clear" w:color="auto" w:fill="FFFFFF"/>
              </w:rPr>
              <w:t>1 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(для создаваемых организаций инфраструктуры - планируемый параметр)</w:t>
            </w:r>
          </w:p>
        </w:tc>
      </w:tr>
      <w:tr w:rsidR="00DF65BE" w:rsidRPr="00A51B38" w:rsidTr="00DF65BE">
        <w:trPr>
          <w:trHeight w:val="290"/>
        </w:trPr>
        <w:tc>
          <w:tcPr>
            <w:tcW w:w="675" w:type="dxa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gridSpan w:val="4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3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34" w:type="dxa"/>
            <w:gridSpan w:val="2"/>
          </w:tcPr>
          <w:p w:rsidR="008B1D4B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DF65BE" w:rsidRPr="00A51B38" w:rsidTr="00DF65BE">
        <w:tc>
          <w:tcPr>
            <w:tcW w:w="675" w:type="dxa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DF65BE" w:rsidRPr="00A51B38" w:rsidRDefault="00DF65BE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34" w:type="dxa"/>
            <w:gridSpan w:val="2"/>
          </w:tcPr>
          <w:p w:rsidR="008B1D4B" w:rsidRPr="00A51B38" w:rsidRDefault="008B1D4B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605F0" w:rsidRPr="00A51B38" w:rsidTr="000B5585">
        <w:tc>
          <w:tcPr>
            <w:tcW w:w="15409" w:type="dxa"/>
            <w:gridSpan w:val="23"/>
          </w:tcPr>
          <w:p w:rsidR="00E605F0" w:rsidRPr="00A51B38" w:rsidRDefault="00E605F0" w:rsidP="00DF65BE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605F0" w:rsidRPr="00A51B38" w:rsidTr="00140BD2">
        <w:tc>
          <w:tcPr>
            <w:tcW w:w="6601" w:type="dxa"/>
            <w:gridSpan w:val="9"/>
          </w:tcPr>
          <w:p w:rsidR="00E605F0" w:rsidRPr="00A51B38" w:rsidRDefault="00E605F0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ция об оказываемой организацией (в том числе ее структурными подразделениями) поддержке субъектам МСП</w:t>
            </w:r>
          </w:p>
        </w:tc>
        <w:tc>
          <w:tcPr>
            <w:tcW w:w="5505" w:type="dxa"/>
            <w:gridSpan w:val="9"/>
          </w:tcPr>
          <w:p w:rsidR="00E605F0" w:rsidRPr="00A51B38" w:rsidRDefault="00E605F0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ая информация организации, а также структурных подразделений организации (при их наличии)</w:t>
            </w:r>
          </w:p>
        </w:tc>
        <w:tc>
          <w:tcPr>
            <w:tcW w:w="3303" w:type="dxa"/>
            <w:gridSpan w:val="5"/>
          </w:tcPr>
          <w:p w:rsidR="00E605F0" w:rsidRPr="00A51B38" w:rsidRDefault="00E605F0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ая информация руководителя организации или должностного лица, ответственного за организацию оказания поддержки</w:t>
            </w:r>
          </w:p>
        </w:tc>
      </w:tr>
      <w:tr w:rsidR="00FA35F9" w:rsidRPr="00A51B38" w:rsidTr="0008198E"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форма оказываемой поддержки</w:t>
            </w:r>
          </w:p>
        </w:tc>
        <w:tc>
          <w:tcPr>
            <w:tcW w:w="1099" w:type="dxa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меры поддержки или услуги</w:t>
            </w:r>
          </w:p>
        </w:tc>
        <w:tc>
          <w:tcPr>
            <w:tcW w:w="4401" w:type="dxa"/>
            <w:gridSpan w:val="6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условия получения поддержки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организации в пределах места ее нахождения, указанный в едином государ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твенном реестре юридических лиц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адрес для направления корреспонденции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ый телефон</w:t>
            </w:r>
          </w:p>
        </w:tc>
        <w:tc>
          <w:tcPr>
            <w:tcW w:w="1101" w:type="dxa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официальный сайт в информационно- телекоммуникационной сети "Интер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ет"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фамилия, имя, отчество (последнее - при наличии), должность</w:t>
            </w:r>
          </w:p>
        </w:tc>
        <w:tc>
          <w:tcPr>
            <w:tcW w:w="1101" w:type="dxa"/>
            <w:gridSpan w:val="2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актный телефон</w:t>
            </w:r>
          </w:p>
        </w:tc>
        <w:tc>
          <w:tcPr>
            <w:tcW w:w="1101" w:type="dxa"/>
            <w:vMerge w:val="restart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</w:tc>
      </w:tr>
      <w:tr w:rsidR="00FA35F9" w:rsidRPr="00A51B38" w:rsidTr="00DF65BE">
        <w:tc>
          <w:tcPr>
            <w:tcW w:w="1101" w:type="dxa"/>
            <w:gridSpan w:val="2"/>
            <w:vMerge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условия получения поддержки</w:t>
            </w:r>
          </w:p>
        </w:tc>
        <w:tc>
          <w:tcPr>
            <w:tcW w:w="1100" w:type="dxa"/>
            <w:gridSpan w:val="2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требования к субъекту МСП - получателю поддержки</w:t>
            </w:r>
          </w:p>
        </w:tc>
        <w:tc>
          <w:tcPr>
            <w:tcW w:w="1100" w:type="dxa"/>
            <w:gridSpan w:val="2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возможный (максимально возможный) размер поддержки</w:t>
            </w:r>
          </w:p>
        </w:tc>
        <w:tc>
          <w:tcPr>
            <w:tcW w:w="1101" w:type="dxa"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t>стоимость получения поддержки либо указание на безвозм</w:t>
            </w:r>
            <w:r w:rsidRPr="00A51B3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ездность предоставления поддержки</w:t>
            </w: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vMerge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A572C7">
            <w:pPr>
              <w:pStyle w:val="a8"/>
              <w:spacing w:before="0" w:beforeAutospacing="0" w:after="15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  <w:vMerge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vMerge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A35F9" w:rsidRPr="00A51B38" w:rsidTr="00DF65BE"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099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00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00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00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51B38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FA35F9" w:rsidRPr="00A51B38" w:rsidTr="00DF65BE"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9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gridSpan w:val="2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:rsidR="00FA35F9" w:rsidRPr="00A51B38" w:rsidRDefault="00FA35F9" w:rsidP="008B1D4B">
            <w:pPr>
              <w:pStyle w:val="a8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B1D4B" w:rsidRPr="00A51B38" w:rsidRDefault="008B1D4B" w:rsidP="008B1D4B">
      <w:pPr>
        <w:pStyle w:val="a8"/>
        <w:shd w:val="clear" w:color="auto" w:fill="FFFFFF"/>
        <w:spacing w:before="90" w:beforeAutospacing="0" w:after="90" w:afterAutospacing="0"/>
        <w:ind w:firstLine="675"/>
        <w:jc w:val="center"/>
        <w:rPr>
          <w:b/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7714A" w:rsidRPr="00A51B38" w:rsidRDefault="00F7714A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A35F9" w:rsidRPr="00A51B38" w:rsidRDefault="00FA35F9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A35F9" w:rsidRPr="00A51B38" w:rsidRDefault="00FA35F9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A35F9" w:rsidRPr="00A51B38" w:rsidRDefault="00FA35F9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A35F9" w:rsidRDefault="00FA35F9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Pr="00A51B38" w:rsidRDefault="00A51B38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88"/>
        <w:gridCol w:w="3119"/>
        <w:gridCol w:w="4102"/>
      </w:tblGrid>
      <w:tr w:rsidR="00FA35F9" w:rsidRPr="00A51B38" w:rsidTr="00833BCD">
        <w:tc>
          <w:tcPr>
            <w:tcW w:w="15409" w:type="dxa"/>
            <w:gridSpan w:val="3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авовые акты, иные документы, являющиеся основаниями для внесения сведений об организации в единый реестр организаций, образующих инфраструктуру поддержки субъектов МСП</w:t>
            </w: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ания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реквизиты документа (вид, наименование, дата, номер)</w:t>
            </w: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номер структурной единицы документа (статья, часть (пункт) статьи, пункт)</w:t>
            </w:r>
          </w:p>
        </w:tc>
      </w:tr>
      <w:tr w:rsidR="00FA35F9" w:rsidRPr="00A51B38" w:rsidTr="00FA35F9">
        <w:trPr>
          <w:trHeight w:val="314"/>
        </w:trPr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закон (решение) о бюджете, иной правовой акт и (или) договор (соглашение), предусматривающий выделение средств из местного бюджета (в том числе средств субсидий из бюджетов субъектов Российской Федерации местным бюджетам на поддержку малого и среднего предпринимательства) и (или) иного имущества, находящегося в государственной собственности Российской Федерации, субъектов Российской Федерации и (или) муниципальной собственности, на создание организации инфраструктуры / на выполнение функций организации инфраструктуры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муниципальная  программа (подпрограмма), иная программа развития МСП, при реализации которой создана (создается) организации инфраструктуры / организация наделена функциями организации инфраструктуры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 нормативный правовой акт, устанавливающий требования к организации инфраструктуры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 нормативный правовой акт органа местного самоуправления о наделении организации функциями организации инфраструктуры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A35F9" w:rsidRPr="00A51B38" w:rsidTr="00FA35F9">
        <w:tc>
          <w:tcPr>
            <w:tcW w:w="8188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ый закон, в соответствии с которым организация имеет право выступать в качестве организации инфраструктуры</w:t>
            </w:r>
          </w:p>
        </w:tc>
        <w:tc>
          <w:tcPr>
            <w:tcW w:w="3119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35F9" w:rsidRPr="00A51B38" w:rsidRDefault="00FA35F9" w:rsidP="00FA35F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A35F9" w:rsidRPr="00A51B38" w:rsidRDefault="00FA35F9" w:rsidP="003E76A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51B38" w:rsidRDefault="00A51B38" w:rsidP="00FA35F9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FA35F9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FA35F9" w:rsidRPr="00A51B38" w:rsidRDefault="00FA35F9" w:rsidP="00FA35F9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lastRenderedPageBreak/>
        <w:t>Таблица 2</w:t>
      </w:r>
    </w:p>
    <w:p w:rsidR="00FA35F9" w:rsidRPr="00A51B38" w:rsidRDefault="00FA35F9" w:rsidP="00FA35F9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A51B38">
        <w:rPr>
          <w:b/>
          <w:color w:val="000000" w:themeColor="text1"/>
          <w:sz w:val="28"/>
          <w:szCs w:val="28"/>
          <w:shd w:val="clear" w:color="auto" w:fill="FFFFFF"/>
        </w:rPr>
        <w:t>Изменение сведений об организациях, содержащихся в едином реестре организаций, образующих инфраструктуру поддержки субъектов малого и среднего предпринимательства</w:t>
      </w:r>
    </w:p>
    <w:tbl>
      <w:tblPr>
        <w:tblStyle w:val="a3"/>
        <w:tblW w:w="0" w:type="auto"/>
        <w:tblLook w:val="04A0"/>
      </w:tblPr>
      <w:tblGrid>
        <w:gridCol w:w="817"/>
        <w:gridCol w:w="4319"/>
        <w:gridCol w:w="2568"/>
        <w:gridCol w:w="2568"/>
        <w:gridCol w:w="2568"/>
        <w:gridCol w:w="2569"/>
      </w:tblGrid>
      <w:tr w:rsidR="008F3117" w:rsidRPr="00A51B38" w:rsidTr="008F3117">
        <w:tc>
          <w:tcPr>
            <w:tcW w:w="817" w:type="dxa"/>
          </w:tcPr>
          <w:p w:rsidR="008F3117" w:rsidRPr="00A51B38" w:rsidRDefault="008F3117" w:rsidP="00A572C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51B38">
              <w:rPr>
                <w:color w:val="000000" w:themeColor="text1"/>
                <w:sz w:val="28"/>
                <w:szCs w:val="28"/>
              </w:rPr>
              <w:t>№пп</w:t>
            </w:r>
          </w:p>
        </w:tc>
        <w:tc>
          <w:tcPr>
            <w:tcW w:w="4319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Идентификационный номер налогоплательщика организации (за исключением создаваемых организаций инфраструктуры)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Изменяемый параметр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Действующая редакция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Новая редакция</w:t>
            </w:r>
          </w:p>
        </w:tc>
        <w:tc>
          <w:tcPr>
            <w:tcW w:w="2569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ание для внесения изменений</w:t>
            </w:r>
          </w:p>
        </w:tc>
      </w:tr>
      <w:tr w:rsidR="008F3117" w:rsidRPr="00A51B38" w:rsidTr="008F3117">
        <w:tc>
          <w:tcPr>
            <w:tcW w:w="817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19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68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69" w:type="dxa"/>
          </w:tcPr>
          <w:p w:rsidR="008F3117" w:rsidRPr="00A51B38" w:rsidRDefault="008F3117" w:rsidP="008F3117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B38"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8F3117" w:rsidRPr="00A51B38" w:rsidTr="008F3117">
        <w:tc>
          <w:tcPr>
            <w:tcW w:w="817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19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8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9" w:type="dxa"/>
          </w:tcPr>
          <w:p w:rsidR="008F3117" w:rsidRPr="00A51B38" w:rsidRDefault="008F3117" w:rsidP="00FA35F9">
            <w:pPr>
              <w:pStyle w:val="a8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FA35F9" w:rsidRPr="00A51B38" w:rsidRDefault="00FA35F9" w:rsidP="00FA35F9">
      <w:pPr>
        <w:pStyle w:val="a8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8F3117" w:rsidRPr="00A51B38" w:rsidRDefault="008F3117" w:rsidP="00864ACE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  <w:sectPr w:rsidR="008F3117" w:rsidRPr="00A51B38" w:rsidSect="00F7714A">
          <w:pgSz w:w="16838" w:h="11906" w:orient="landscape"/>
          <w:pgMar w:top="1134" w:right="794" w:bottom="851" w:left="851" w:header="708" w:footer="708" w:gutter="0"/>
          <w:cols w:space="708"/>
          <w:docGrid w:linePitch="360"/>
        </w:sectPr>
      </w:pPr>
    </w:p>
    <w:p w:rsidR="008F3117" w:rsidRPr="00A51B38" w:rsidRDefault="00A51B38" w:rsidP="008F311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lastRenderedPageBreak/>
        <w:t>Приложение</w:t>
      </w:r>
      <w:r w:rsidR="008F3117" w:rsidRPr="00A51B38">
        <w:rPr>
          <w:color w:val="000000" w:themeColor="text1"/>
          <w:szCs w:val="28"/>
        </w:rPr>
        <w:t xml:space="preserve"> 4</w:t>
      </w:r>
    </w:p>
    <w:p w:rsidR="008F3117" w:rsidRPr="00A51B38" w:rsidRDefault="008F3117" w:rsidP="008F311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к постановлению </w:t>
      </w:r>
      <w:r w:rsidR="00A51B38">
        <w:rPr>
          <w:color w:val="000000" w:themeColor="text1"/>
          <w:szCs w:val="28"/>
        </w:rPr>
        <w:t>А</w:t>
      </w:r>
      <w:r w:rsidRPr="00A51B38">
        <w:rPr>
          <w:color w:val="000000" w:themeColor="text1"/>
          <w:szCs w:val="28"/>
        </w:rPr>
        <w:t>дминистрации</w:t>
      </w:r>
    </w:p>
    <w:p w:rsidR="008F3117" w:rsidRPr="00A51B38" w:rsidRDefault="008F3117" w:rsidP="008F311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Западнодвинского муниципального округа</w:t>
      </w:r>
    </w:p>
    <w:p w:rsidR="008F3117" w:rsidRPr="00A51B38" w:rsidRDefault="008F3117" w:rsidP="008F311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>Тверской области</w:t>
      </w:r>
    </w:p>
    <w:p w:rsidR="00864ACE" w:rsidRPr="00A51B38" w:rsidRDefault="00864ACE" w:rsidP="00864ACE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8"/>
        </w:rPr>
      </w:pPr>
      <w:r w:rsidRPr="00A51B38">
        <w:rPr>
          <w:color w:val="000000" w:themeColor="text1"/>
          <w:szCs w:val="28"/>
        </w:rPr>
        <w:t xml:space="preserve">от </w:t>
      </w:r>
      <w:r w:rsidR="00A30F35" w:rsidRPr="00A51B38">
        <w:rPr>
          <w:color w:val="000000" w:themeColor="text1"/>
          <w:szCs w:val="28"/>
        </w:rPr>
        <w:t xml:space="preserve"> </w:t>
      </w:r>
      <w:r w:rsidR="00A51B38">
        <w:rPr>
          <w:color w:val="000000" w:themeColor="text1"/>
          <w:szCs w:val="28"/>
        </w:rPr>
        <w:t>07.06.</w:t>
      </w:r>
      <w:r w:rsidRPr="00A51B38">
        <w:rPr>
          <w:color w:val="000000" w:themeColor="text1"/>
          <w:szCs w:val="28"/>
        </w:rPr>
        <w:t>20</w:t>
      </w:r>
      <w:r w:rsidR="002D2BFE" w:rsidRPr="00A51B38">
        <w:rPr>
          <w:color w:val="000000" w:themeColor="text1"/>
          <w:szCs w:val="28"/>
        </w:rPr>
        <w:t>23</w:t>
      </w:r>
      <w:r w:rsidRPr="00A51B38">
        <w:rPr>
          <w:color w:val="000000" w:themeColor="text1"/>
          <w:szCs w:val="28"/>
        </w:rPr>
        <w:t xml:space="preserve"> г. № </w:t>
      </w:r>
      <w:r w:rsidR="00A51B38">
        <w:rPr>
          <w:color w:val="000000" w:themeColor="text1"/>
          <w:szCs w:val="28"/>
        </w:rPr>
        <w:t>188</w:t>
      </w:r>
    </w:p>
    <w:p w:rsidR="00E62825" w:rsidRPr="00A51B38" w:rsidRDefault="00E62825" w:rsidP="00864ACE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E62825" w:rsidRPr="00A51B38" w:rsidRDefault="00E62825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A51B38">
        <w:rPr>
          <w:rFonts w:eastAsiaTheme="minorEastAsia"/>
          <w:b/>
          <w:color w:val="000000" w:themeColor="text1"/>
          <w:sz w:val="28"/>
          <w:szCs w:val="28"/>
        </w:rPr>
        <w:t>ТРЕБОВАНИЯ</w:t>
      </w:r>
    </w:p>
    <w:p w:rsidR="00E62825" w:rsidRPr="00A51B38" w:rsidRDefault="00E62825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  <w:r w:rsidRPr="00A51B38">
        <w:rPr>
          <w:b/>
          <w:bCs/>
          <w:color w:val="000000" w:themeColor="text1"/>
          <w:sz w:val="28"/>
          <w:szCs w:val="28"/>
          <w:shd w:val="clear" w:color="auto" w:fill="FFFFFF"/>
        </w:rPr>
        <w:t>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</w:p>
    <w:p w:rsidR="00E62825" w:rsidRPr="00A51B38" w:rsidRDefault="00E62825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 w:themeColor="text1"/>
          <w:sz w:val="28"/>
          <w:szCs w:val="28"/>
        </w:rPr>
      </w:pPr>
      <w:r w:rsidRPr="00A51B38">
        <w:rPr>
          <w:rStyle w:val="a9"/>
          <w:color w:val="000000" w:themeColor="text1"/>
          <w:sz w:val="28"/>
          <w:szCs w:val="28"/>
        </w:rPr>
        <w:t>I. Требования к технологическим и программным средствам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4ACE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64ACE" w:rsidRPr="00A51B38">
        <w:rPr>
          <w:color w:val="000000" w:themeColor="text1"/>
          <w:sz w:val="28"/>
          <w:szCs w:val="28"/>
        </w:rPr>
        <w:t>В целях защиты сведений, включенных в</w:t>
      </w:r>
      <w:r w:rsidR="002F6E30" w:rsidRPr="00A51B38">
        <w:rPr>
          <w:color w:val="000000" w:themeColor="text1"/>
          <w:sz w:val="28"/>
          <w:szCs w:val="28"/>
        </w:rPr>
        <w:t xml:space="preserve"> единый</w:t>
      </w:r>
      <w:r w:rsidR="00864ACE" w:rsidRPr="00A51B38">
        <w:rPr>
          <w:color w:val="000000" w:themeColor="text1"/>
          <w:sz w:val="28"/>
          <w:szCs w:val="28"/>
        </w:rPr>
        <w:t xml:space="preserve"> реестр </w:t>
      </w:r>
      <w:r w:rsidR="002F6E30" w:rsidRPr="00A51B38">
        <w:rPr>
          <w:color w:val="000000" w:themeColor="text1"/>
          <w:sz w:val="28"/>
          <w:szCs w:val="28"/>
        </w:rPr>
        <w:t xml:space="preserve">организаций, образующих инфраструктуру поддержки </w:t>
      </w:r>
      <w:r w:rsidR="00864ACE" w:rsidRPr="00A51B38">
        <w:rPr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2F6E30" w:rsidRPr="00A51B38">
        <w:rPr>
          <w:color w:val="000000" w:themeColor="text1"/>
          <w:sz w:val="28"/>
          <w:szCs w:val="28"/>
        </w:rPr>
        <w:t xml:space="preserve"> (далее - реестр)</w:t>
      </w:r>
      <w:r w:rsidR="00864ACE" w:rsidRPr="00A51B38">
        <w:rPr>
          <w:color w:val="000000" w:themeColor="text1"/>
          <w:sz w:val="28"/>
          <w:szCs w:val="28"/>
        </w:rPr>
        <w:t xml:space="preserve"> администрация</w:t>
      </w:r>
      <w:r w:rsidR="004E5ADA" w:rsidRPr="00A51B38">
        <w:rPr>
          <w:color w:val="000000" w:themeColor="text1"/>
          <w:sz w:val="28"/>
          <w:szCs w:val="28"/>
        </w:rPr>
        <w:t xml:space="preserve"> Западнодвинского </w:t>
      </w:r>
      <w:r w:rsidR="002D2BFE" w:rsidRPr="00A51B38">
        <w:rPr>
          <w:color w:val="000000" w:themeColor="text1"/>
          <w:sz w:val="28"/>
          <w:szCs w:val="28"/>
        </w:rPr>
        <w:t>муниципального округа</w:t>
      </w:r>
      <w:r w:rsidR="003D318C" w:rsidRPr="00A51B38">
        <w:rPr>
          <w:color w:val="000000" w:themeColor="text1"/>
          <w:sz w:val="28"/>
          <w:szCs w:val="28"/>
        </w:rPr>
        <w:t xml:space="preserve"> (далее- Администрация)</w:t>
      </w:r>
      <w:r w:rsidR="00864ACE" w:rsidRPr="00A51B38">
        <w:rPr>
          <w:color w:val="000000" w:themeColor="text1"/>
          <w:sz w:val="28"/>
          <w:szCs w:val="28"/>
        </w:rPr>
        <w:t xml:space="preserve">  обязана: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а) применять средства антивирусной защиты;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E62825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2. Программные средства, с помощью которых осуществляется ведение реестра, должны в полной мере обеспечивать: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 а) 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б) свободный доступ пользователей к ознакомлению с размещенными в реестре сведениями, размещенными на официальном сайте Администрации;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в) доступ к размещаемым в реестре сведениям путем последовательного перехода по гиперссылкам, начиная с главной страницы официального сайта.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г) поиск пользователями сведений об организациях, образующих инфраструктуру поддержки субъектов малого и среднего предпринимательства, и об организациях, имеющих право в соответствии с федеральными и региональными законами выступать в качестве организаций, образующих инфраструктуру поддержки субъектов малого и среднего предпринимательства;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д) формирование по запросу пользователя сведений из реестра, содержащих информацию о наличии или отсутствии в реестре сведений об организациях, указанных в подпункте "г" настоящего пункта, рекомендуемый образец которых приведен в приложении к настоящим Требованиям.</w:t>
      </w:r>
    </w:p>
    <w:p w:rsidR="003D318C" w:rsidRPr="00A51B38" w:rsidRDefault="003D318C" w:rsidP="00A51B3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II. Требования к лингвистическим средствам</w:t>
      </w:r>
    </w:p>
    <w:p w:rsidR="00864ACE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64ACE" w:rsidRPr="00A51B38">
        <w:rPr>
          <w:color w:val="000000" w:themeColor="text1"/>
          <w:sz w:val="28"/>
          <w:szCs w:val="28"/>
        </w:rPr>
        <w:t>. Размещение сведений реестра на официальном сайте осуществляется на государственном языке Российской Федерации.</w:t>
      </w:r>
    </w:p>
    <w:p w:rsidR="00E62825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64ACE" w:rsidRPr="00A51B38">
        <w:rPr>
          <w:color w:val="000000" w:themeColor="text1"/>
          <w:sz w:val="28"/>
          <w:szCs w:val="28"/>
        </w:rPr>
        <w:t xml:space="preserve">. </w:t>
      </w:r>
      <w:r w:rsidR="00E62825" w:rsidRPr="00A51B38">
        <w:rPr>
          <w:color w:val="000000" w:themeColor="text1"/>
          <w:sz w:val="28"/>
          <w:szCs w:val="28"/>
          <w:shd w:val="clear" w:color="auto" w:fill="FFFFFF"/>
        </w:rPr>
        <w:t>Использование латинских символов и букв при написании русских слов не допускается. Использование букв и символов иных языков допускается только в случаях, когда в реестре указываются наименования юридических лиц на соответствующем языке.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lastRenderedPageBreak/>
        <w:t>III. Требования к правовым средствам</w:t>
      </w:r>
    </w:p>
    <w:p w:rsidR="00864ACE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864ACE" w:rsidRPr="00A51B38">
        <w:rPr>
          <w:color w:val="000000" w:themeColor="text1"/>
          <w:sz w:val="28"/>
          <w:szCs w:val="28"/>
        </w:rPr>
        <w:t xml:space="preserve"> Администрация </w:t>
      </w:r>
      <w:r w:rsidR="004E5ADA" w:rsidRPr="00A51B38">
        <w:rPr>
          <w:color w:val="000000" w:themeColor="text1"/>
          <w:sz w:val="28"/>
          <w:szCs w:val="28"/>
        </w:rPr>
        <w:t xml:space="preserve">Западнодвинского </w:t>
      </w:r>
      <w:r w:rsidR="002D2BFE" w:rsidRPr="00A51B38">
        <w:rPr>
          <w:color w:val="000000" w:themeColor="text1"/>
          <w:sz w:val="28"/>
          <w:szCs w:val="28"/>
        </w:rPr>
        <w:t>муниципального округа</w:t>
      </w:r>
      <w:r w:rsidR="004E5ADA" w:rsidRPr="00A51B38">
        <w:rPr>
          <w:color w:val="000000" w:themeColor="text1"/>
          <w:sz w:val="28"/>
          <w:szCs w:val="28"/>
        </w:rPr>
        <w:t xml:space="preserve"> Тверской области </w:t>
      </w:r>
      <w:r w:rsidR="00864ACE" w:rsidRPr="00A51B38">
        <w:rPr>
          <w:color w:val="000000" w:themeColor="text1"/>
          <w:sz w:val="28"/>
          <w:szCs w:val="28"/>
        </w:rPr>
        <w:t>обязана:</w:t>
      </w: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>а) осуществлять ведение реестра в соответствии с требованиями, установленными Федеральным законом от 24 июля 2007 г. № 209 - ФЗ «О развитии малого и среднего предпринимательства в Российской Федерации» и настоящим постановлением;</w:t>
      </w:r>
    </w:p>
    <w:p w:rsidR="00E62825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б) </w:t>
      </w:r>
      <w:r w:rsidR="00E62825" w:rsidRPr="00A51B38">
        <w:rPr>
          <w:color w:val="000000" w:themeColor="text1"/>
          <w:sz w:val="28"/>
          <w:szCs w:val="28"/>
        </w:rPr>
        <w:t>не допускать разглашения информации, доступ к которой ограничен в соответствии с законодательством Российской Федерации.</w:t>
      </w:r>
    </w:p>
    <w:p w:rsidR="00E62825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</w:rPr>
        <w:t xml:space="preserve">в) </w:t>
      </w:r>
      <w:r w:rsidR="00E62825" w:rsidRPr="00A51B38">
        <w:rPr>
          <w:color w:val="000000" w:themeColor="text1"/>
          <w:sz w:val="28"/>
          <w:szCs w:val="28"/>
          <w:shd w:val="clear" w:color="auto" w:fill="FFFFFF"/>
        </w:rPr>
        <w:t>обеспечивать представление пользователю сведений из реестра, сформированных в соответствии с подпунктом "д" пункта 2 настоящих требований, подписанных лицом, уполномоченным Администрацией в соответствии с законодательством Российской Федерации.</w:t>
      </w:r>
    </w:p>
    <w:p w:rsidR="00E62825" w:rsidRPr="00A51B38" w:rsidRDefault="00E62825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51B38">
        <w:rPr>
          <w:b/>
          <w:color w:val="000000" w:themeColor="text1"/>
          <w:sz w:val="28"/>
          <w:szCs w:val="28"/>
        </w:rPr>
        <w:t>IV. Требования к организационным средствам</w:t>
      </w:r>
    </w:p>
    <w:p w:rsidR="00E42D56" w:rsidRPr="00A51B38" w:rsidRDefault="00A51B38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ACE" w:rsidRPr="00A51B38">
        <w:rPr>
          <w:color w:val="000000" w:themeColor="text1"/>
          <w:sz w:val="28"/>
          <w:szCs w:val="28"/>
        </w:rPr>
        <w:t xml:space="preserve">. В целях обеспечения пользования реестром на официальном сайте администрация </w:t>
      </w:r>
      <w:r w:rsidR="004E5ADA" w:rsidRPr="00A51B38">
        <w:rPr>
          <w:color w:val="000000" w:themeColor="text1"/>
          <w:sz w:val="28"/>
          <w:szCs w:val="28"/>
        </w:rPr>
        <w:t xml:space="preserve">Западнодвинского </w:t>
      </w:r>
      <w:r w:rsidR="002D2BFE" w:rsidRPr="00A51B38">
        <w:rPr>
          <w:color w:val="000000" w:themeColor="text1"/>
          <w:sz w:val="28"/>
          <w:szCs w:val="28"/>
        </w:rPr>
        <w:t>муниципального округа</w:t>
      </w:r>
      <w:r w:rsidR="004E5ADA" w:rsidRPr="00A51B38">
        <w:rPr>
          <w:color w:val="000000" w:themeColor="text1"/>
          <w:sz w:val="28"/>
          <w:szCs w:val="28"/>
        </w:rPr>
        <w:t xml:space="preserve"> Тверской области </w:t>
      </w:r>
      <w:r w:rsidR="00E42D56" w:rsidRPr="00A51B38">
        <w:rPr>
          <w:color w:val="000000" w:themeColor="text1"/>
          <w:sz w:val="28"/>
          <w:szCs w:val="28"/>
        </w:rPr>
        <w:t>обязан</w:t>
      </w:r>
      <w:r w:rsidR="00864ACE" w:rsidRPr="00A51B38">
        <w:rPr>
          <w:color w:val="000000" w:themeColor="text1"/>
          <w:sz w:val="28"/>
          <w:szCs w:val="28"/>
        </w:rPr>
        <w:t xml:space="preserve">а размещать </w:t>
      </w:r>
      <w:r w:rsidR="00E42D56" w:rsidRPr="00A51B38">
        <w:rPr>
          <w:color w:val="000000" w:themeColor="text1"/>
          <w:sz w:val="28"/>
          <w:szCs w:val="28"/>
        </w:rPr>
        <w:t>следующ</w:t>
      </w:r>
      <w:r w:rsidR="00864ACE" w:rsidRPr="00A51B38">
        <w:rPr>
          <w:color w:val="000000" w:themeColor="text1"/>
          <w:sz w:val="28"/>
          <w:szCs w:val="28"/>
        </w:rPr>
        <w:t>ую информацию</w:t>
      </w:r>
      <w:r w:rsidR="00E42D56" w:rsidRPr="00A51B38">
        <w:rPr>
          <w:color w:val="000000" w:themeColor="text1"/>
          <w:sz w:val="28"/>
          <w:szCs w:val="28"/>
        </w:rPr>
        <w:t>:</w:t>
      </w:r>
    </w:p>
    <w:p w:rsidR="00E42D56" w:rsidRPr="00A51B38" w:rsidRDefault="00E42D56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а) контактную информацию работников Администрации, ответственных за доступ пользователей к сведениям реестра;</w:t>
      </w:r>
    </w:p>
    <w:p w:rsidR="00E42D56" w:rsidRPr="00A51B38" w:rsidRDefault="00E42D56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б) форму обратной связи для пользователей официального сайта, позволяющую направлять в Администрацию обращения, связанные с содержанием и ведением реестра, а также порядок заполнения указанной формы;</w:t>
      </w:r>
    </w:p>
    <w:p w:rsidR="00E42D56" w:rsidRPr="00A51B38" w:rsidRDefault="00E42D56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51B38">
        <w:rPr>
          <w:color w:val="000000" w:themeColor="text1"/>
          <w:sz w:val="28"/>
          <w:szCs w:val="28"/>
          <w:shd w:val="clear" w:color="auto" w:fill="FFFFFF"/>
        </w:rPr>
        <w:t>в) порядок предоставления поставщиками сведений в реестр информации о предоставлении сведений для включения в реестр и изменении сведений, содержащихся в реестре.</w:t>
      </w:r>
    </w:p>
    <w:p w:rsidR="00E42D56" w:rsidRPr="00A51B38" w:rsidRDefault="00E42D56" w:rsidP="00A51B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ACE" w:rsidRPr="00A51B38" w:rsidRDefault="00864ACE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17" w:rsidRPr="00A51B38" w:rsidRDefault="008F3117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17" w:rsidRPr="00A51B38" w:rsidRDefault="008F3117" w:rsidP="00A51B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17" w:rsidRPr="00A51B38" w:rsidRDefault="008F3117" w:rsidP="006C71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1B9" w:rsidRPr="00A51B38" w:rsidRDefault="006C71B9" w:rsidP="006F66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2D56" w:rsidRPr="00A51B38" w:rsidRDefault="00E42D56" w:rsidP="006F66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1B38" w:rsidRDefault="00A51B38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>Приложение</w:t>
      </w:r>
      <w:r w:rsidRPr="00A51B38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 Требованиям к технологическим,</w:t>
      </w: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рограммным, лингвистическим, правовым </w:t>
      </w: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 организационным средствам обеспечения пользования</w:t>
      </w: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единым реестром организаций, образующих</w:t>
      </w: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нфраструктуру  поддержки субъектов</w:t>
      </w:r>
    </w:p>
    <w:p w:rsidR="00E42D56" w:rsidRPr="00A51B38" w:rsidRDefault="00E42D56" w:rsidP="00E42D5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малого и среднего предпринимательства,</w:t>
      </w:r>
    </w:p>
    <w:p w:rsidR="00E42D56" w:rsidRPr="00A51B38" w:rsidRDefault="00E42D56" w:rsidP="006F66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2D56" w:rsidRPr="00A51B38" w:rsidRDefault="00E42D56" w:rsidP="00E42D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2F6E30" w:rsidRPr="00A51B38" w:rsidRDefault="002F6E30" w:rsidP="009172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17242" w:rsidRPr="00A51B38" w:rsidRDefault="00E42D56" w:rsidP="009172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едения из единого реестра организаций, образующих</w:t>
      </w:r>
    </w:p>
    <w:p w:rsidR="00E42D56" w:rsidRPr="00A51B38" w:rsidRDefault="00E42D56" w:rsidP="00917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нфраструктуру поддержки субъектов малого и среднего предпринимательства</w:t>
      </w:r>
    </w:p>
    <w:p w:rsidR="006C71B9" w:rsidRPr="00A51B38" w:rsidRDefault="006C71B9" w:rsidP="006F66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1B9" w:rsidRPr="00A51B38" w:rsidRDefault="00917242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_______________</w:t>
      </w:r>
      <w:r w:rsidR="0041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2AB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_____________________</w:t>
      </w:r>
      <w:r w:rsidR="004105B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0752AB" w:rsidRPr="004105B8" w:rsidRDefault="000752AB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1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105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та формирования сведений)  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105B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полное наименование организации)</w:t>
      </w:r>
    </w:p>
    <w:p w:rsidR="002F6E30" w:rsidRPr="00A51B38" w:rsidRDefault="002F6E30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2AB" w:rsidRPr="00A51B38" w:rsidRDefault="004105B8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(_____________</w:t>
      </w:r>
      <w:r w:rsidR="000752AB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2AB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>______________ в единый реестр организаций</w:t>
      </w:r>
    </w:p>
    <w:p w:rsidR="000752AB" w:rsidRPr="004105B8" w:rsidRDefault="004105B8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752AB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2AB" w:rsidRPr="004105B8">
        <w:rPr>
          <w:rFonts w:ascii="Times New Roman" w:hAnsi="Times New Roman" w:cs="Times New Roman"/>
          <w:color w:val="000000" w:themeColor="text1"/>
          <w:sz w:val="24"/>
          <w:szCs w:val="28"/>
        </w:rPr>
        <w:t>(включены/не включены)</w:t>
      </w:r>
    </w:p>
    <w:p w:rsidR="000752AB" w:rsidRPr="00A51B38" w:rsidRDefault="000752AB" w:rsidP="00075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2AB" w:rsidRPr="00A51B38" w:rsidRDefault="002F6E30" w:rsidP="002F6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ющих инфраструктуру поддержки субъектов малого и среднего предпринимательства (порядковый но</w:t>
      </w:r>
      <w:r w:rsidR="00100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 реестровой записи:_________</w:t>
      </w:r>
      <w:r w:rsidR="004105B8"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)</w:t>
      </w:r>
    </w:p>
    <w:p w:rsidR="002F6E30" w:rsidRPr="00A51B38" w:rsidRDefault="00100C7C" w:rsidP="009172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F6E30" w:rsidRPr="00A5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2F6E30" w:rsidRPr="00100C7C">
        <w:rPr>
          <w:rFonts w:ascii="Times New Roman" w:hAnsi="Times New Roman" w:cs="Times New Roman"/>
          <w:color w:val="000000" w:themeColor="text1"/>
          <w:sz w:val="24"/>
          <w:szCs w:val="28"/>
        </w:rPr>
        <w:t>(указывается при наличии)</w:t>
      </w:r>
    </w:p>
    <w:p w:rsidR="002F6E30" w:rsidRPr="00A51B38" w:rsidRDefault="002F6E30" w:rsidP="002F6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предоставлены из единого реестра организаций, образующих инфраструктуру поддержки субъектов малого и среднего предпринимательства, размещенного на официальном сайте Администрации Западнодвинского муниципального округа в информационно-телекоммуникационной сети "Интернет" (www.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pdvina</w:t>
      </w:r>
      <w:r w:rsidRPr="00A51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ru).</w:t>
      </w:r>
    </w:p>
    <w:p w:rsidR="006C71B9" w:rsidRPr="00A51B38" w:rsidRDefault="006C71B9" w:rsidP="006F66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1B9" w:rsidRPr="00A51B38" w:rsidRDefault="006C71B9" w:rsidP="008F3117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6C71B9" w:rsidRPr="00A51B38" w:rsidSect="00A51B38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F5" w:rsidRDefault="00116CF5" w:rsidP="00A51B38">
      <w:pPr>
        <w:spacing w:after="0" w:line="240" w:lineRule="auto"/>
      </w:pPr>
      <w:r>
        <w:separator/>
      </w:r>
    </w:p>
  </w:endnote>
  <w:endnote w:type="continuationSeparator" w:id="1">
    <w:p w:rsidR="00116CF5" w:rsidRDefault="00116CF5" w:rsidP="00A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F5" w:rsidRDefault="00116CF5" w:rsidP="00A51B38">
      <w:pPr>
        <w:spacing w:after="0" w:line="240" w:lineRule="auto"/>
      </w:pPr>
      <w:r>
        <w:separator/>
      </w:r>
    </w:p>
  </w:footnote>
  <w:footnote w:type="continuationSeparator" w:id="1">
    <w:p w:rsidR="00116CF5" w:rsidRDefault="00116CF5" w:rsidP="00A51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6F8"/>
    <w:rsid w:val="000752AB"/>
    <w:rsid w:val="00086C07"/>
    <w:rsid w:val="000C782E"/>
    <w:rsid w:val="000E49C5"/>
    <w:rsid w:val="00100C7C"/>
    <w:rsid w:val="00116CF5"/>
    <w:rsid w:val="001A7C65"/>
    <w:rsid w:val="00240DBE"/>
    <w:rsid w:val="002C3C7C"/>
    <w:rsid w:val="002D2BFE"/>
    <w:rsid w:val="002F6E30"/>
    <w:rsid w:val="00303B04"/>
    <w:rsid w:val="003D1686"/>
    <w:rsid w:val="003D318C"/>
    <w:rsid w:val="003E71A1"/>
    <w:rsid w:val="003E76A1"/>
    <w:rsid w:val="004105B8"/>
    <w:rsid w:val="004A52A3"/>
    <w:rsid w:val="004E5ADA"/>
    <w:rsid w:val="004F0245"/>
    <w:rsid w:val="00514328"/>
    <w:rsid w:val="005429AB"/>
    <w:rsid w:val="00597CE9"/>
    <w:rsid w:val="005A7A33"/>
    <w:rsid w:val="005B2F91"/>
    <w:rsid w:val="005C3B65"/>
    <w:rsid w:val="00635CB9"/>
    <w:rsid w:val="00651885"/>
    <w:rsid w:val="006C71B9"/>
    <w:rsid w:val="006F66F8"/>
    <w:rsid w:val="00741C9A"/>
    <w:rsid w:val="00763655"/>
    <w:rsid w:val="00792554"/>
    <w:rsid w:val="007928CF"/>
    <w:rsid w:val="00796BD8"/>
    <w:rsid w:val="0081092F"/>
    <w:rsid w:val="00860442"/>
    <w:rsid w:val="00864ACE"/>
    <w:rsid w:val="00896EF3"/>
    <w:rsid w:val="00897D64"/>
    <w:rsid w:val="008A0E15"/>
    <w:rsid w:val="008B1D4B"/>
    <w:rsid w:val="008C3896"/>
    <w:rsid w:val="008F26F8"/>
    <w:rsid w:val="008F3117"/>
    <w:rsid w:val="00917242"/>
    <w:rsid w:val="009669DD"/>
    <w:rsid w:val="009A38FC"/>
    <w:rsid w:val="009C4920"/>
    <w:rsid w:val="009D0D26"/>
    <w:rsid w:val="00A30F35"/>
    <w:rsid w:val="00A51B38"/>
    <w:rsid w:val="00BB7AA1"/>
    <w:rsid w:val="00BD7F2B"/>
    <w:rsid w:val="00BE4E20"/>
    <w:rsid w:val="00C7667D"/>
    <w:rsid w:val="00CB61AC"/>
    <w:rsid w:val="00CE5F39"/>
    <w:rsid w:val="00D60D21"/>
    <w:rsid w:val="00DF65BE"/>
    <w:rsid w:val="00E42D56"/>
    <w:rsid w:val="00E605F0"/>
    <w:rsid w:val="00E62825"/>
    <w:rsid w:val="00E6515E"/>
    <w:rsid w:val="00E77343"/>
    <w:rsid w:val="00EF63AF"/>
    <w:rsid w:val="00F7714A"/>
    <w:rsid w:val="00FA071C"/>
    <w:rsid w:val="00FA35F9"/>
    <w:rsid w:val="00FC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CF"/>
  </w:style>
  <w:style w:type="paragraph" w:styleId="1">
    <w:name w:val="heading 1"/>
    <w:basedOn w:val="a"/>
    <w:next w:val="a"/>
    <w:link w:val="10"/>
    <w:qFormat/>
    <w:rsid w:val="006C71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7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41C9A"/>
    <w:rPr>
      <w:b/>
      <w:color w:val="000080"/>
    </w:rPr>
  </w:style>
  <w:style w:type="paragraph" w:styleId="a5">
    <w:name w:val="List Paragraph"/>
    <w:basedOn w:val="a"/>
    <w:uiPriority w:val="34"/>
    <w:qFormat/>
    <w:rsid w:val="00741C9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6C71B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Гипертекстовая ссылка"/>
    <w:uiPriority w:val="99"/>
    <w:rsid w:val="006C71B9"/>
    <w:rPr>
      <w:rFonts w:cs="Times New Roman"/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C71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3E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E76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7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3E71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3E71A1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EF63AF"/>
    <w:rPr>
      <w:color w:val="0000FF"/>
      <w:u w:val="single"/>
    </w:rPr>
  </w:style>
  <w:style w:type="character" w:customStyle="1" w:styleId="cmd">
    <w:name w:val="cmd"/>
    <w:basedOn w:val="a0"/>
    <w:rsid w:val="003D318C"/>
  </w:style>
  <w:style w:type="paragraph" w:customStyle="1" w:styleId="c">
    <w:name w:val="c"/>
    <w:basedOn w:val="a"/>
    <w:rsid w:val="00F7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9">
    <w:name w:val="w9"/>
    <w:basedOn w:val="a0"/>
    <w:rsid w:val="00FC5D74"/>
  </w:style>
  <w:style w:type="character" w:styleId="ad">
    <w:name w:val="FollowedHyperlink"/>
    <w:basedOn w:val="a0"/>
    <w:uiPriority w:val="99"/>
    <w:semiHidden/>
    <w:unhideWhenUsed/>
    <w:rsid w:val="00E6515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5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51B38"/>
  </w:style>
  <w:style w:type="paragraph" w:styleId="af0">
    <w:name w:val="footer"/>
    <w:basedOn w:val="a"/>
    <w:link w:val="af1"/>
    <w:uiPriority w:val="99"/>
    <w:semiHidden/>
    <w:unhideWhenUsed/>
    <w:rsid w:val="00A5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51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935419" TargetMode="External"/><Relationship Id="rId13" Type="http://schemas.openxmlformats.org/officeDocument/2006/relationships/hyperlink" Target="https://docs.cntd.ru/document/902053196" TargetMode="External"/><Relationship Id="rId18" Type="http://schemas.openxmlformats.org/officeDocument/2006/relationships/hyperlink" Target="http://pravo.gov.ru/proxy/ips/?docbody=&amp;prevDoc=602504494&amp;backlink=1&amp;&amp;nd=10211592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gov.ru/proxy/ips/?docbody=&amp;prevDoc=602504494&amp;backlink=1&amp;&amp;nd=102115928" TargetMode="External"/><Relationship Id="rId7" Type="http://schemas.openxmlformats.org/officeDocument/2006/relationships/hyperlink" Target="https://docs.cntd.ru/document/608935419" TargetMode="External"/><Relationship Id="rId12" Type="http://schemas.openxmlformats.org/officeDocument/2006/relationships/hyperlink" Target="https://docs.cntd.ru/document/902053196" TargetMode="External"/><Relationship Id="rId17" Type="http://schemas.openxmlformats.org/officeDocument/2006/relationships/hyperlink" Target="http://pravo.gov.ru/proxy/ips/?docbody=&amp;prevDoc=602504494&amp;backlink=1&amp;&amp;nd=102115928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prevDoc=602504494&amp;backlink=1&amp;&amp;nd=102108264" TargetMode="External"/><Relationship Id="rId20" Type="http://schemas.openxmlformats.org/officeDocument/2006/relationships/hyperlink" Target="http://pravo.gov.ru/proxy/ips/?docbody=&amp;prevDoc=602504494&amp;backlink=1&amp;&amp;nd=1021159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205319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9020531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2053196" TargetMode="External"/><Relationship Id="rId19" Type="http://schemas.openxmlformats.org/officeDocument/2006/relationships/hyperlink" Target="http://pravo.gov.ru/proxy/ips/?docbody=&amp;prevDoc=602504494&amp;backlink=1&amp;&amp;nd=1021159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608935419" TargetMode="External"/><Relationship Id="rId14" Type="http://schemas.openxmlformats.org/officeDocument/2006/relationships/hyperlink" Target="https://docs.cntd.ru/document/9020531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12FB-2778-4929-B527-37F80AD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6-13T11:57:00Z</cp:lastPrinted>
  <dcterms:created xsi:type="dcterms:W3CDTF">2023-06-13T11:46:00Z</dcterms:created>
  <dcterms:modified xsi:type="dcterms:W3CDTF">2023-06-13T12:19:00Z</dcterms:modified>
</cp:coreProperties>
</file>